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F3295" w14:textId="4DBFE239" w:rsidR="00AF2B2C" w:rsidRPr="00BB04BA" w:rsidRDefault="00DE370F" w:rsidP="00834794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BB04BA">
        <w:rPr>
          <w:b/>
          <w:bCs/>
          <w:sz w:val="28"/>
          <w:szCs w:val="28"/>
        </w:rPr>
        <w:t>PLANO DE AÇÃO</w:t>
      </w:r>
    </w:p>
    <w:tbl>
      <w:tblPr>
        <w:tblStyle w:val="Tabelacomgrade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14:paraId="2A40649E" w14:textId="50855989" w:rsidTr="00092D97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C8B7F6" w14:textId="4D410180" w:rsidR="00AF2B2C" w:rsidRPr="00332C1C" w:rsidRDefault="00AF2B2C" w:rsidP="00834794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332C1C">
              <w:rPr>
                <w:rFonts w:ascii="Trebuchet MS" w:hAnsi="Trebuchet MS"/>
                <w:b/>
                <w:bCs/>
              </w:rPr>
              <w:t>Integrantes</w:t>
            </w:r>
          </w:p>
        </w:tc>
      </w:tr>
      <w:tr w:rsidR="00092D97" w14:paraId="03EA2F97" w14:textId="77777777" w:rsidTr="00092D97">
        <w:trPr>
          <w:trHeight w:val="1202"/>
        </w:trPr>
        <w:tc>
          <w:tcPr>
            <w:tcW w:w="9060" w:type="dxa"/>
            <w:shd w:val="clear" w:color="auto" w:fill="auto"/>
          </w:tcPr>
          <w:p w14:paraId="6D1AE251" w14:textId="77777777" w:rsidR="00657225" w:rsidRPr="006D3469" w:rsidRDefault="00657225" w:rsidP="00657225">
            <w:pPr>
              <w:pStyle w:val="dcapa"/>
            </w:pPr>
            <w:r w:rsidRPr="006D3469">
              <w:t>Denise de Souza Vasconcelos</w:t>
            </w:r>
            <w:r w:rsidRPr="006D3469">
              <w:tab/>
            </w:r>
            <w:r w:rsidRPr="006D3469">
              <w:tab/>
            </w:r>
            <w:r w:rsidRPr="006D3469">
              <w:tab/>
              <w:t>RA 2219523</w:t>
            </w:r>
          </w:p>
          <w:p w14:paraId="3B693CBB" w14:textId="77777777" w:rsidR="00657225" w:rsidRPr="006D3469" w:rsidRDefault="00657225" w:rsidP="00657225">
            <w:pPr>
              <w:pStyle w:val="dcapa"/>
            </w:pPr>
            <w:r w:rsidRPr="006D3469">
              <w:t>Douglas Nilton Barboza</w:t>
            </w:r>
            <w:r w:rsidRPr="006D3469">
              <w:tab/>
            </w:r>
            <w:r w:rsidRPr="006D3469">
              <w:tab/>
            </w:r>
            <w:r w:rsidRPr="006D3469">
              <w:tab/>
            </w:r>
            <w:r w:rsidRPr="006D3469">
              <w:tab/>
              <w:t>RA 2221797</w:t>
            </w:r>
          </w:p>
          <w:p w14:paraId="4F4B9CC9" w14:textId="77777777" w:rsidR="00657225" w:rsidRPr="006D3469" w:rsidRDefault="00657225" w:rsidP="00657225">
            <w:pPr>
              <w:pStyle w:val="dcapa"/>
            </w:pPr>
            <w:r w:rsidRPr="006D3469">
              <w:t>Fabio de Souza</w:t>
            </w:r>
            <w:r w:rsidRPr="006D3469">
              <w:tab/>
            </w:r>
            <w:r w:rsidRPr="006D3469">
              <w:tab/>
            </w:r>
            <w:r w:rsidRPr="006D3469">
              <w:tab/>
            </w:r>
            <w:r w:rsidRPr="006D3469">
              <w:tab/>
            </w:r>
            <w:r w:rsidRPr="006D3469">
              <w:tab/>
              <w:t>RA 2212442</w:t>
            </w:r>
          </w:p>
          <w:p w14:paraId="22CAB678" w14:textId="77777777" w:rsidR="00657225" w:rsidRPr="006D3469" w:rsidRDefault="00657225" w:rsidP="00657225">
            <w:pPr>
              <w:pStyle w:val="dcapa"/>
            </w:pPr>
            <w:r w:rsidRPr="006D3469">
              <w:t>Lavysk Aryel Nascimento Santos</w:t>
            </w:r>
            <w:r w:rsidRPr="006D3469">
              <w:tab/>
            </w:r>
            <w:r w:rsidRPr="006D3469">
              <w:tab/>
              <w:t>RA 2208176</w:t>
            </w:r>
          </w:p>
          <w:p w14:paraId="55C6DF33" w14:textId="77777777" w:rsidR="00657225" w:rsidRPr="006D3469" w:rsidRDefault="00657225" w:rsidP="00657225">
            <w:pPr>
              <w:pStyle w:val="dcapa"/>
            </w:pPr>
            <w:r w:rsidRPr="006D3469">
              <w:t>Marcus Vinicius Silva Damaceno</w:t>
            </w:r>
            <w:r w:rsidRPr="006D3469">
              <w:tab/>
            </w:r>
            <w:r w:rsidRPr="006D3469">
              <w:tab/>
              <w:t>RA 2109889</w:t>
            </w:r>
          </w:p>
          <w:p w14:paraId="496D9DEA" w14:textId="77777777" w:rsidR="00657225" w:rsidRPr="006D3469" w:rsidRDefault="00657225" w:rsidP="00657225">
            <w:pPr>
              <w:pStyle w:val="dcapa"/>
            </w:pPr>
            <w:r w:rsidRPr="006D3469">
              <w:t>Renato Cury Valduga</w:t>
            </w:r>
            <w:r w:rsidRPr="006D3469">
              <w:tab/>
            </w:r>
            <w:r w:rsidRPr="006D3469">
              <w:tab/>
            </w:r>
            <w:r w:rsidRPr="006D3469">
              <w:tab/>
            </w:r>
            <w:r w:rsidRPr="006D3469">
              <w:tab/>
              <w:t>RA 2206892</w:t>
            </w:r>
          </w:p>
          <w:p w14:paraId="0D4FF38D" w14:textId="77777777" w:rsidR="00657225" w:rsidRPr="006D3469" w:rsidRDefault="00657225" w:rsidP="00657225">
            <w:pPr>
              <w:pStyle w:val="dcapa"/>
            </w:pPr>
            <w:r w:rsidRPr="006D3469">
              <w:t>Tatiana Cristina de Moraes Mesquita</w:t>
            </w:r>
            <w:r w:rsidRPr="006D3469">
              <w:tab/>
            </w:r>
            <w:r w:rsidRPr="006D3469">
              <w:tab/>
              <w:t>RA 2205959</w:t>
            </w:r>
          </w:p>
          <w:p w14:paraId="4AB459E9" w14:textId="29E84607" w:rsidR="00092D97" w:rsidRPr="00343A3C" w:rsidRDefault="00657225" w:rsidP="00657225">
            <w:pPr>
              <w:pStyle w:val="dcapa"/>
            </w:pPr>
            <w:r w:rsidRPr="006D3469">
              <w:t>Zilma da Silva Ribeiro Nascimento</w:t>
            </w:r>
            <w:r w:rsidRPr="006D3469">
              <w:tab/>
            </w:r>
            <w:r w:rsidRPr="006D3469">
              <w:tab/>
              <w:t>RA 2202769</w:t>
            </w:r>
          </w:p>
        </w:tc>
      </w:tr>
    </w:tbl>
    <w:p w14:paraId="78C039A1" w14:textId="03CB42BE" w:rsidR="00BB04BA" w:rsidRDefault="00BB04BA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27CC1904" w14:textId="77777777" w:rsidR="00834794" w:rsidRPr="00BB04BA" w:rsidRDefault="00834794" w:rsidP="00834794">
      <w:pPr>
        <w:pStyle w:val="Normal0"/>
        <w:spacing w:after="0" w:line="240" w:lineRule="auto"/>
        <w:rPr>
          <w:rFonts w:ascii="Trebuchet MS" w:hAnsi="Trebuchet MS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095"/>
      </w:tblGrid>
      <w:tr w:rsidR="388985E8" w:rsidRPr="00BB04BA" w14:paraId="36E2C144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A840B4" w14:textId="3A6C1FC1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Disciplin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AE8CF4" w14:textId="7129D3FE" w:rsidR="388985E8" w:rsidRPr="008C71F5" w:rsidRDefault="00657225" w:rsidP="00513B7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 w:rsidRPr="006D3469">
              <w:t>TECNOLOGIA DA INFORMAÇÃO / ENG. DA COMPUTAÇÃO / CIÊNCIAS DE DADOS</w:t>
            </w:r>
          </w:p>
        </w:tc>
      </w:tr>
      <w:tr w:rsidR="388985E8" w:rsidRPr="00BB04BA" w14:paraId="1945F070" w14:textId="77777777" w:rsidTr="00513B77">
        <w:trPr>
          <w:trHeight w:val="76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0B461C" w14:textId="29627CE2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Tema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escolhido pelo grupo com base no tema </w:t>
            </w:r>
            <w:r w:rsidR="7DF66546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norteador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>da U</w:t>
            </w:r>
            <w:r w:rsidR="00912D45">
              <w:rPr>
                <w:rFonts w:ascii="Trebuchet MS" w:hAnsi="Trebuchet MS"/>
                <w:b/>
                <w:bCs/>
                <w:color w:val="000000" w:themeColor="text1"/>
              </w:rPr>
              <w:t>nivesp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C79B5" w14:textId="432505E4" w:rsidR="388985E8" w:rsidRPr="008C71F5" w:rsidRDefault="00657225" w:rsidP="00657225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i/>
              </w:rPr>
              <w:t>“</w:t>
            </w:r>
            <w:r w:rsidRPr="00657225">
              <w:rPr>
                <w:rFonts w:ascii="Trebuchet MS" w:hAnsi="Trebuchet MS"/>
                <w:i/>
              </w:rPr>
              <w:t>Desenvolver um software com framework web que</w:t>
            </w:r>
            <w:r>
              <w:rPr>
                <w:rFonts w:ascii="Trebuchet MS" w:hAnsi="Trebuchet MS"/>
                <w:i/>
              </w:rPr>
              <w:t xml:space="preserve"> </w:t>
            </w:r>
            <w:r w:rsidRPr="00657225">
              <w:rPr>
                <w:rFonts w:ascii="Trebuchet MS" w:hAnsi="Trebuchet MS"/>
                <w:i/>
              </w:rPr>
              <w:t>utilize banco de dados, inclua script web (</w:t>
            </w:r>
            <w:proofErr w:type="spellStart"/>
            <w:r w:rsidRPr="00657225">
              <w:rPr>
                <w:rFonts w:ascii="Trebuchet MS" w:hAnsi="Trebuchet MS"/>
                <w:i/>
              </w:rPr>
              <w:t>JavaScript</w:t>
            </w:r>
            <w:proofErr w:type="spellEnd"/>
            <w:r w:rsidRPr="00657225">
              <w:rPr>
                <w:rFonts w:ascii="Trebuchet MS" w:hAnsi="Trebuchet MS"/>
                <w:i/>
              </w:rPr>
              <w:t>),</w:t>
            </w:r>
            <w:r>
              <w:rPr>
                <w:rFonts w:ascii="Trebuchet MS" w:hAnsi="Trebuchet MS"/>
                <w:i/>
              </w:rPr>
              <w:t xml:space="preserve"> </w:t>
            </w:r>
            <w:r w:rsidRPr="00657225">
              <w:rPr>
                <w:rFonts w:ascii="Trebuchet MS" w:hAnsi="Trebuchet MS"/>
                <w:i/>
              </w:rPr>
              <w:t>nuvem, uso de API, acessibilidade, controle de versão</w:t>
            </w:r>
            <w:r>
              <w:rPr>
                <w:rFonts w:ascii="Trebuchet MS" w:hAnsi="Trebuchet MS"/>
                <w:i/>
              </w:rPr>
              <w:t xml:space="preserve"> </w:t>
            </w:r>
            <w:r w:rsidRPr="00657225">
              <w:rPr>
                <w:rFonts w:ascii="Trebuchet MS" w:hAnsi="Trebuchet MS"/>
                <w:i/>
              </w:rPr>
              <w:t>e testes. Opcionalmente incluir análises de dados.</w:t>
            </w:r>
            <w:r>
              <w:rPr>
                <w:rFonts w:ascii="Trebuchet MS" w:hAnsi="Trebuchet MS"/>
                <w:i/>
              </w:rPr>
              <w:t>”</w:t>
            </w:r>
          </w:p>
        </w:tc>
      </w:tr>
      <w:tr w:rsidR="00BB7C6A" w:rsidRPr="00BB04BA" w14:paraId="3549D9E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E160D9" w14:textId="7CB44938" w:rsidR="00BB7C6A" w:rsidRPr="00BB04BA" w:rsidRDefault="00BB7C6A" w:rsidP="00BB7C6A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Título provisório do trabalh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090B8" w14:textId="623B9BDD" w:rsidR="00BB7C6A" w:rsidRPr="008C71F5" w:rsidRDefault="00BB7C6A" w:rsidP="00BB7C6A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 w:rsidRPr="00160220">
              <w:rPr>
                <w:rFonts w:ascii="Trebuchet MS" w:hAnsi="Trebuchet MS"/>
                <w:sz w:val="23"/>
                <w:szCs w:val="23"/>
              </w:rPr>
              <w:t xml:space="preserve">Desenvolvimento </w:t>
            </w:r>
            <w:r>
              <w:rPr>
                <w:rFonts w:ascii="Trebuchet MS" w:hAnsi="Trebuchet MS"/>
                <w:sz w:val="23"/>
                <w:szCs w:val="23"/>
              </w:rPr>
              <w:t xml:space="preserve">Upgrade da </w:t>
            </w:r>
            <w:r w:rsidRPr="00160220">
              <w:rPr>
                <w:rFonts w:ascii="Trebuchet MS" w:hAnsi="Trebuchet MS"/>
                <w:sz w:val="23"/>
                <w:szCs w:val="23"/>
              </w:rPr>
              <w:t xml:space="preserve">plataforma de agendamento para coleta de Eletro-Lixo </w:t>
            </w:r>
          </w:p>
        </w:tc>
      </w:tr>
      <w:tr w:rsidR="00BB7C6A" w:rsidRPr="00BB04BA" w14:paraId="0883D012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8C0652" w14:textId="2B69DC96" w:rsidR="00BB7C6A" w:rsidRPr="00BB04BA" w:rsidRDefault="00BB7C6A" w:rsidP="00BB7C6A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roblem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63BA10" w14:textId="4622F9BE" w:rsidR="00BB7C6A" w:rsidRDefault="00BB7C6A" w:rsidP="00BB7C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highlight w:val="white"/>
              </w:rPr>
            </w:pPr>
            <w:r w:rsidRPr="009C4499">
              <w:t>No atual software, o preenchimento de Local da Coleta está muitas vezes sendo preenchido com algum dado incompleto ou errado, prejudicando, atrasando ou cancelando a coleta agendada.</w:t>
            </w:r>
            <w:r w:rsidRPr="009C4499">
              <w:rPr>
                <w:highlight w:val="white"/>
              </w:rPr>
              <w:t xml:space="preserve"> </w:t>
            </w:r>
          </w:p>
          <w:p w14:paraId="643C1C54" w14:textId="09AA689F" w:rsidR="00BB7C6A" w:rsidRPr="00BB7C6A" w:rsidRDefault="00BB7C6A" w:rsidP="00BB7C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highlight w:val="white"/>
              </w:rPr>
            </w:pPr>
            <w:r w:rsidRPr="009C4499">
              <w:rPr>
                <w:highlight w:val="white"/>
              </w:rPr>
              <w:t xml:space="preserve">Traz também </w:t>
            </w:r>
            <w:r w:rsidRPr="009C4499">
              <w:rPr>
                <w:rFonts w:eastAsiaTheme="minorHAnsi"/>
                <w:color w:val="000000"/>
                <w:lang w:eastAsia="en-US"/>
              </w:rPr>
              <w:t>falha na comunicação - Com o aumento de agendamentos, a comunicação entre clientes e a equipe de coleta pode se tornar mais difícil, resultando em falhas na execução dos serviços.</w:t>
            </w:r>
          </w:p>
        </w:tc>
      </w:tr>
      <w:tr w:rsidR="00BB7C6A" w:rsidRPr="00BB04BA" w14:paraId="5F34105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F00E28" w14:textId="1740280F" w:rsidR="00BB7C6A" w:rsidRPr="00BB04BA" w:rsidRDefault="00BB7C6A" w:rsidP="00BB7C6A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bjetiv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602DF5" w14:textId="1539D78D" w:rsidR="00BB7C6A" w:rsidRPr="00BB7C6A" w:rsidRDefault="00BB7C6A" w:rsidP="00BB7C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BB7C6A">
              <w:t>Aperfeiçoar o Local da Coleta, incluindo um API de CEP</w:t>
            </w:r>
          </w:p>
          <w:p w14:paraId="67CFD802" w14:textId="77777777" w:rsidR="00BB7C6A" w:rsidRPr="00BB7C6A" w:rsidRDefault="00BB7C6A" w:rsidP="00BB7C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BB7C6A">
              <w:t>Incluir um API de CEP que preenche automaticamente o endereço, cliente so preenche com número e complemento.</w:t>
            </w:r>
          </w:p>
          <w:p w14:paraId="2B9EB3EC" w14:textId="77777777" w:rsidR="00BB7C6A" w:rsidRPr="00BB7C6A" w:rsidRDefault="00BB7C6A" w:rsidP="00BB7C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B7C6A">
              <w:t>Em resumo, uma API de CEP facilita a gestão e a validação de endereços, melhora a precisão e a eficiência dos processos, e pode proporcionar uma melhor experiência para os usuários e clientes.</w:t>
            </w:r>
            <w:r w:rsidRPr="00BB7C6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4D6E736C" w14:textId="1948B44E" w:rsidR="00BB7C6A" w:rsidRPr="00BB7C6A" w:rsidRDefault="00BB7C6A" w:rsidP="00BB7C6A">
            <w:pPr>
              <w:pStyle w:val="Normal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B7C6A">
              <w:rPr>
                <w:rFonts w:ascii="Arial" w:eastAsiaTheme="minorHAnsi" w:hAnsi="Arial" w:cs="Arial"/>
                <w:color w:val="000000"/>
                <w:lang w:eastAsia="en-US"/>
              </w:rPr>
              <w:t>Automatizar a comunicação por meio de lembretes via SMS, e-mail ou WhatsApp para confirmar agendamentos e informar sobre possíveis atrasos ou mudanças</w:t>
            </w:r>
          </w:p>
        </w:tc>
      </w:tr>
      <w:tr w:rsidR="00BB7C6A" w:rsidRPr="00BB04BA" w14:paraId="2C632185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64A8F6" w14:textId="134D7875" w:rsidR="00BB7C6A" w:rsidRPr="00BB04BA" w:rsidRDefault="00BB7C6A" w:rsidP="00BB7C6A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olo(s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45"/>
            </w:tblGrid>
            <w:tr w:rsidR="00BB7C6A" w14:paraId="201C2552" w14:textId="77777777">
              <w:trPr>
                <w:trHeight w:val="742"/>
              </w:trPr>
              <w:tc>
                <w:tcPr>
                  <w:tcW w:w="0" w:type="auto"/>
                </w:tcPr>
                <w:p w14:paraId="73B9A829" w14:textId="0FCF1C8C" w:rsidR="00BB7C6A" w:rsidRDefault="00BB7C6A" w:rsidP="00BB7C6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ÃO PAULO - PARQUE SAO CARLOS – UNICEU </w:t>
                  </w:r>
                </w:p>
                <w:p w14:paraId="34753291" w14:textId="77777777" w:rsidR="00BB7C6A" w:rsidRDefault="00BB7C6A" w:rsidP="00BB7C6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ÃO PAULO – VILA CURUÇA </w:t>
                  </w:r>
                </w:p>
                <w:p w14:paraId="0F21C051" w14:textId="77777777" w:rsidR="00BB7C6A" w:rsidRDefault="00BB7C6A" w:rsidP="00BB7C6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ÃO PAULO – CAMPO LIMPO </w:t>
                  </w:r>
                </w:p>
                <w:p w14:paraId="1CDB9C86" w14:textId="77777777" w:rsidR="00BB7C6A" w:rsidRDefault="00BB7C6A" w:rsidP="00BB7C6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ÃO PAULO – FORMOSA </w:t>
                  </w:r>
                </w:p>
                <w:p w14:paraId="301083E4" w14:textId="77777777" w:rsidR="00BB7C6A" w:rsidRDefault="00BB7C6A" w:rsidP="00BB7C6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ÃO PAULO – SÃO MATEUS </w:t>
                  </w:r>
                </w:p>
                <w:p w14:paraId="04A0990C" w14:textId="77777777" w:rsidR="00BB7C6A" w:rsidRDefault="00BB7C6A" w:rsidP="00BB7C6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SÃO PAULO - JAÇANA </w:t>
                  </w:r>
                </w:p>
              </w:tc>
            </w:tr>
          </w:tbl>
          <w:p w14:paraId="29DF5CCA" w14:textId="784548F7" w:rsidR="00BB7C6A" w:rsidRPr="008C71F5" w:rsidRDefault="00BB7C6A" w:rsidP="00BB7C6A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</w:p>
        </w:tc>
      </w:tr>
      <w:tr w:rsidR="00BB7C6A" w:rsidRPr="00BB04BA" w14:paraId="41475F9A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5DC3FE" w14:textId="1E12CC0A" w:rsidR="00BB7C6A" w:rsidRPr="00BB04BA" w:rsidRDefault="00BB7C6A" w:rsidP="00BB7C6A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lastRenderedPageBreak/>
              <w:t>Orientador do P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C1BE3" w14:textId="0486AAC2" w:rsidR="00BB7C6A" w:rsidRPr="008C71F5" w:rsidRDefault="007C6333" w:rsidP="007C6333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7C6333">
              <w:rPr>
                <w:rFonts w:ascii="Trebuchet MS" w:hAnsi="Trebuchet MS"/>
                <w:color w:val="000000" w:themeColor="text1"/>
              </w:rPr>
              <w:t>William Nobuhiro Mizobata</w:t>
            </w:r>
          </w:p>
        </w:tc>
      </w:tr>
    </w:tbl>
    <w:p w14:paraId="357A773C" w14:textId="65A0B975" w:rsidR="007F2131" w:rsidRDefault="00F96B23">
      <w:pPr>
        <w:rPr>
          <w:b/>
          <w:bCs/>
        </w:rPr>
      </w:pPr>
      <w:r>
        <w:rPr>
          <w:b/>
          <w:bCs/>
        </w:rPr>
        <w:br/>
      </w:r>
    </w:p>
    <w:p w14:paraId="586D9E0E" w14:textId="703BDD6A" w:rsidR="3180BE8F" w:rsidRPr="00BB04BA" w:rsidRDefault="3180BE8F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>Descreva o processo de esc</w:t>
      </w:r>
      <w:r w:rsidR="44FF8031" w:rsidRPr="00BB04BA">
        <w:rPr>
          <w:rFonts w:ascii="Trebuchet MS" w:hAnsi="Trebuchet MS"/>
          <w:b/>
          <w:bCs/>
        </w:rPr>
        <w:t>olha do local</w:t>
      </w:r>
      <w:r w:rsidR="3492CF04" w:rsidRPr="00BB04BA">
        <w:rPr>
          <w:rFonts w:ascii="Trebuchet MS" w:hAnsi="Trebuchet MS"/>
          <w:b/>
          <w:bCs/>
        </w:rPr>
        <w:t xml:space="preserve"> de realização do PI.</w:t>
      </w:r>
    </w:p>
    <w:p w14:paraId="47D8B9B1" w14:textId="2C39D1DD" w:rsidR="00834794" w:rsidRPr="00834794" w:rsidRDefault="0BD41B5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 o processo de escolha do local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,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identificando as seguintes ações: quais outras opções de comunidades externas existiam ou se existiam; como chegaram até essas comunidades; quais ações e decisões tomaram em grupo para a escolha da comunidade participante do proje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388985E8" w:rsidRPr="00BB04BA" w14:paraId="29A435DE" w14:textId="77777777" w:rsidTr="00FB3385">
        <w:trPr>
          <w:trHeight w:val="2962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57FCA" w14:textId="6B137358" w:rsidR="00D41FB7" w:rsidRPr="00160220" w:rsidRDefault="00D41FB7" w:rsidP="00D41FB7">
            <w:pPr>
              <w:pStyle w:val="Normal0"/>
              <w:jc w:val="both"/>
              <w:rPr>
                <w:rFonts w:ascii="Trebuchet MS" w:hAnsi="Trebuchet MS"/>
                <w:iCs/>
              </w:rPr>
            </w:pPr>
            <w:r w:rsidRPr="00160220">
              <w:rPr>
                <w:rFonts w:ascii="Trebuchet MS" w:hAnsi="Trebuchet MS"/>
                <w:iCs/>
              </w:rPr>
              <w:t>A Empresa SEVEN RESIDUOS</w:t>
            </w:r>
          </w:p>
          <w:p w14:paraId="726410EB" w14:textId="77777777" w:rsidR="00D41FB7" w:rsidRPr="00160220" w:rsidRDefault="00D41FB7" w:rsidP="00D41FB7">
            <w:pPr>
              <w:pStyle w:val="Normal0"/>
              <w:jc w:val="both"/>
              <w:rPr>
                <w:rFonts w:ascii="Trebuchet MS" w:hAnsi="Trebuchet MS"/>
                <w:iCs/>
              </w:rPr>
            </w:pPr>
            <w:r w:rsidRPr="00160220">
              <w:rPr>
                <w:rFonts w:ascii="Trebuchet MS" w:hAnsi="Trebuchet MS"/>
                <w:iCs/>
              </w:rPr>
              <w:t>Av. Águia de Haia, 1480, sala 6 - Parque Paineiras</w:t>
            </w:r>
          </w:p>
          <w:p w14:paraId="03E9EB7B" w14:textId="77777777" w:rsidR="00D41FB7" w:rsidRPr="008D58D2" w:rsidRDefault="00D41FB7" w:rsidP="00D41FB7">
            <w:pPr>
              <w:pStyle w:val="Normal0"/>
              <w:spacing w:line="288" w:lineRule="auto"/>
              <w:jc w:val="both"/>
              <w:rPr>
                <w:rFonts w:ascii="Trebuchet MS" w:hAnsi="Trebuchet MS"/>
                <w:iCs/>
              </w:rPr>
            </w:pPr>
            <w:r w:rsidRPr="008D58D2">
              <w:rPr>
                <w:rFonts w:ascii="Trebuchet MS" w:hAnsi="Trebuchet MS"/>
                <w:iCs/>
              </w:rPr>
              <w:t>São Paulo – SP</w:t>
            </w:r>
          </w:p>
          <w:p w14:paraId="2472DFB5" w14:textId="77777777" w:rsidR="008D58D2" w:rsidRDefault="008D58D2" w:rsidP="008D58D2">
            <w:pPr>
              <w:pStyle w:val="Normal0"/>
              <w:spacing w:line="288" w:lineRule="auto"/>
              <w:rPr>
                <w:rFonts w:ascii="Trebuchet MS" w:hAnsi="Trebuchet MS"/>
                <w:iCs/>
              </w:rPr>
            </w:pPr>
          </w:p>
          <w:p w14:paraId="07B86E5F" w14:textId="77777777" w:rsidR="388985E8" w:rsidRDefault="00D41FB7" w:rsidP="008D58D2">
            <w:pPr>
              <w:pStyle w:val="Normal0"/>
              <w:spacing w:line="288" w:lineRule="auto"/>
              <w:rPr>
                <w:rFonts w:ascii="Trebuchet MS" w:hAnsi="Trebuchet MS"/>
              </w:rPr>
            </w:pPr>
            <w:r w:rsidRPr="008D58D2">
              <w:rPr>
                <w:rFonts w:ascii="Trebuchet MS" w:hAnsi="Trebuchet MS"/>
                <w:iCs/>
              </w:rPr>
              <w:t xml:space="preserve">Após o grupo se reunir para debater a escolha de qual comunidade externa iriamos entrar em contato para participar no projeto, resolvemos primeiramente entrar em contato com a empresa que participou no projeto integrador </w:t>
            </w:r>
            <w:r w:rsidR="008D58D2">
              <w:rPr>
                <w:rFonts w:ascii="Trebuchet MS" w:hAnsi="Trebuchet MS"/>
                <w:iCs/>
              </w:rPr>
              <w:t>I</w:t>
            </w:r>
            <w:r w:rsidRPr="008D58D2">
              <w:rPr>
                <w:rFonts w:ascii="Trebuchet MS" w:hAnsi="Trebuchet MS"/>
                <w:iCs/>
              </w:rPr>
              <w:t xml:space="preserve">, para a qual foi desenvolvido um software de agendamento para coleta de lixo eletrônico, entrevistamos novamente o cliente e o mesmo listou alguns problemas que surgiram durante os testes realizados,  </w:t>
            </w:r>
            <w:r w:rsidR="008D58D2">
              <w:rPr>
                <w:rFonts w:ascii="Trebuchet MS" w:hAnsi="Trebuchet MS"/>
                <w:iCs/>
              </w:rPr>
              <w:t xml:space="preserve">diante disso resolvemos que seria </w:t>
            </w:r>
            <w:r w:rsidRPr="008D58D2">
              <w:rPr>
                <w:rFonts w:ascii="Trebuchet MS" w:hAnsi="Trebuchet MS"/>
                <w:iCs/>
              </w:rPr>
              <w:t xml:space="preserve"> </w:t>
            </w:r>
            <w:r w:rsidR="008D58D2" w:rsidRPr="008D58D2">
              <w:rPr>
                <w:rFonts w:ascii="Trebuchet MS" w:hAnsi="Trebuchet MS"/>
                <w:iCs/>
              </w:rPr>
              <w:t>ideal</w:t>
            </w:r>
            <w:r w:rsidRPr="008D58D2">
              <w:rPr>
                <w:rFonts w:ascii="Trebuchet MS" w:hAnsi="Trebuchet MS"/>
                <w:iCs/>
              </w:rPr>
              <w:t xml:space="preserve"> aprimorar o software já </w:t>
            </w:r>
            <w:r w:rsidR="008D58D2" w:rsidRPr="008D58D2">
              <w:rPr>
                <w:rFonts w:ascii="Trebuchet MS" w:hAnsi="Trebuchet MS"/>
                <w:iCs/>
              </w:rPr>
              <w:t>desenvolvido,</w:t>
            </w:r>
            <w:r w:rsidRPr="008D58D2">
              <w:rPr>
                <w:rFonts w:ascii="Trebuchet MS" w:hAnsi="Trebuchet MS"/>
              </w:rPr>
              <w:t xml:space="preserve"> </w:t>
            </w:r>
            <w:r w:rsidR="008D58D2" w:rsidRPr="008D58D2">
              <w:rPr>
                <w:rFonts w:ascii="Trebuchet MS" w:hAnsi="Trebuchet MS"/>
              </w:rPr>
              <w:t>incluindo</w:t>
            </w:r>
            <w:r w:rsidRPr="008D58D2">
              <w:rPr>
                <w:rFonts w:ascii="Trebuchet MS" w:hAnsi="Trebuchet MS"/>
              </w:rPr>
              <w:t xml:space="preserve"> script web (</w:t>
            </w:r>
            <w:proofErr w:type="spellStart"/>
            <w:r w:rsidRPr="008D58D2">
              <w:rPr>
                <w:rFonts w:ascii="Trebuchet MS" w:hAnsi="Trebuchet MS"/>
              </w:rPr>
              <w:t>JavaScript</w:t>
            </w:r>
            <w:proofErr w:type="spellEnd"/>
            <w:r w:rsidRPr="008D58D2">
              <w:rPr>
                <w:rFonts w:ascii="Trebuchet MS" w:hAnsi="Trebuchet MS"/>
              </w:rPr>
              <w:t>), nuvem, uso de API, acessibilidade, controle de versão e testes</w:t>
            </w:r>
            <w:r w:rsidR="008D58D2">
              <w:rPr>
                <w:rFonts w:ascii="Trebuchet MS" w:hAnsi="Trebuchet MS"/>
              </w:rPr>
              <w:t xml:space="preserve">. </w:t>
            </w:r>
          </w:p>
          <w:p w14:paraId="51210DEC" w14:textId="2DD6C599" w:rsidR="008D58D2" w:rsidRPr="00BB04BA" w:rsidRDefault="008D58D2" w:rsidP="008D58D2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</w:rPr>
              <w:t>Tornando assim uma ótima oportunidade de aprimorar nosso conhecimento e melhorar o software desenvolvido.</w:t>
            </w:r>
          </w:p>
        </w:tc>
      </w:tr>
    </w:tbl>
    <w:p w14:paraId="06B53583" w14:textId="61F79CF6" w:rsidR="388985E8" w:rsidRDefault="388985E8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734D72F0" w14:textId="77777777" w:rsidR="00515DC5" w:rsidRPr="00BB04BA" w:rsidRDefault="00515DC5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43D8DCF2" w14:textId="0EC1C728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Descreva </w:t>
      </w:r>
      <w:r w:rsidR="204013D5" w:rsidRPr="00BB04BA">
        <w:rPr>
          <w:rFonts w:ascii="Trebuchet MS" w:hAnsi="Trebuchet MS"/>
          <w:b/>
          <w:bCs/>
        </w:rPr>
        <w:t xml:space="preserve">como foi a conversa </w:t>
      </w:r>
      <w:r w:rsidRPr="00BB04BA">
        <w:rPr>
          <w:rFonts w:ascii="Trebuchet MS" w:hAnsi="Trebuchet MS"/>
          <w:b/>
          <w:bCs/>
        </w:rPr>
        <w:t>com</w:t>
      </w:r>
      <w:r w:rsidR="31DB89FA" w:rsidRPr="00BB04BA">
        <w:rPr>
          <w:rFonts w:ascii="Trebuchet MS" w:hAnsi="Trebuchet MS"/>
          <w:b/>
          <w:bCs/>
        </w:rPr>
        <w:t xml:space="preserve"> a </w:t>
      </w:r>
      <w:r w:rsidR="2C7736E9" w:rsidRPr="00BB04BA">
        <w:rPr>
          <w:rFonts w:ascii="Trebuchet MS" w:hAnsi="Trebuchet MS"/>
          <w:b/>
          <w:bCs/>
        </w:rPr>
        <w:t>comunidade externa que participará do projeto e que acolheu o grup</w:t>
      </w:r>
      <w:r w:rsidR="2523C6AA" w:rsidRPr="00BB04BA">
        <w:rPr>
          <w:rFonts w:ascii="Trebuchet MS" w:hAnsi="Trebuchet MS"/>
          <w:b/>
          <w:bCs/>
        </w:rPr>
        <w:t>o</w:t>
      </w:r>
      <w:r w:rsidR="2C7736E9" w:rsidRPr="00BB04BA">
        <w:rPr>
          <w:rFonts w:ascii="Trebuchet MS" w:hAnsi="Trebuchet MS"/>
          <w:b/>
          <w:bCs/>
        </w:rPr>
        <w:t>.</w:t>
      </w:r>
    </w:p>
    <w:p w14:paraId="60DE76EA" w14:textId="31988998" w:rsidR="00834794" w:rsidRPr="00834794" w:rsidRDefault="520DDAFE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</w:t>
      </w:r>
      <w:r w:rsidR="66F79E37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descreva a primeira visita à comunidade externa, identificando as seguintes ações: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com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qual(</w:t>
      </w:r>
      <w:proofErr w:type="spellStart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s</w:t>
      </w:r>
      <w:proofErr w:type="spellEnd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) pessoa(s) conversou(</w:t>
      </w:r>
      <w:proofErr w:type="spellStart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ram</w:t>
      </w:r>
      <w:proofErr w:type="spellEnd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) e sua posição na empresa/escola/etc.; descr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ção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d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 local da visita; percepções do grupo quanto ao seu primeiro conta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71197BF9" w14:textId="77777777" w:rsidTr="0062615A">
        <w:trPr>
          <w:trHeight w:val="1489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A050AB" w14:textId="0E413729" w:rsidR="008D58D2" w:rsidRPr="00160220" w:rsidRDefault="008D58D2" w:rsidP="008D58D2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O contato com a </w:t>
            </w:r>
            <w:r w:rsidRPr="00160220">
              <w:rPr>
                <w:rFonts w:ascii="Trebuchet MS" w:hAnsi="Trebuchet MS"/>
                <w:color w:val="000000" w:themeColor="text1"/>
              </w:rPr>
              <w:t>Empresa foi através de mensagens usadas por aplicativo para o departamento administrativo, com o responsável por coletas seletivas de reciclados.</w:t>
            </w:r>
          </w:p>
          <w:p w14:paraId="1C6859F9" w14:textId="77777777" w:rsidR="008D58D2" w:rsidRDefault="008D58D2" w:rsidP="008D58D2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</w:p>
          <w:p w14:paraId="044386AB" w14:textId="56A644AD" w:rsidR="008D58D2" w:rsidRPr="00160220" w:rsidRDefault="008D58D2" w:rsidP="008D58D2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160220">
              <w:rPr>
                <w:rFonts w:ascii="Trebuchet MS" w:hAnsi="Trebuchet MS"/>
                <w:color w:val="000000" w:themeColor="text1"/>
              </w:rPr>
              <w:t xml:space="preserve">Os principais </w:t>
            </w:r>
            <w:r>
              <w:rPr>
                <w:rFonts w:ascii="Trebuchet MS" w:hAnsi="Trebuchet MS"/>
                <w:color w:val="000000" w:themeColor="text1"/>
              </w:rPr>
              <w:t xml:space="preserve">atuais </w:t>
            </w:r>
            <w:r w:rsidRPr="00160220">
              <w:rPr>
                <w:rFonts w:ascii="Trebuchet MS" w:hAnsi="Trebuchet MS"/>
                <w:color w:val="000000" w:themeColor="text1"/>
              </w:rPr>
              <w:t>pontos fracos relatados pela empresa foram:</w:t>
            </w:r>
          </w:p>
          <w:p w14:paraId="69B4A2A8" w14:textId="77777777" w:rsidR="008D58D2" w:rsidRDefault="008D58D2" w:rsidP="008D58D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highlight w:val="white"/>
              </w:rPr>
            </w:pPr>
            <w:r w:rsidRPr="009C4499">
              <w:t>No atual software, o preenchimento de Local da Coleta está muitas vezes sendo preenchido com algum dado incompleto ou errado, prejudicando, atrasando ou cancelando a coleta agendada.</w:t>
            </w:r>
            <w:r w:rsidRPr="009C4499">
              <w:rPr>
                <w:highlight w:val="white"/>
              </w:rPr>
              <w:t xml:space="preserve"> </w:t>
            </w:r>
          </w:p>
          <w:p w14:paraId="32D3D5DD" w14:textId="11127514" w:rsidR="008D58D2" w:rsidRPr="008D58D2" w:rsidRDefault="008D58D2" w:rsidP="008D58D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highlight w:val="white"/>
              </w:rPr>
            </w:pPr>
            <w:r w:rsidRPr="009C4499">
              <w:rPr>
                <w:highlight w:val="white"/>
              </w:rPr>
              <w:t xml:space="preserve">Traz também </w:t>
            </w:r>
            <w:r w:rsidRPr="009C4499">
              <w:rPr>
                <w:rFonts w:eastAsiaTheme="minorHAnsi"/>
                <w:color w:val="000000"/>
                <w:lang w:eastAsia="en-US"/>
              </w:rPr>
              <w:t xml:space="preserve">falha na comunicação - Com o aumento de agendamentos, a comunicação entre clientes e a equipe de coleta pode se tornar mais difícil, resultando </w:t>
            </w:r>
            <w:r w:rsidRPr="009C4499">
              <w:rPr>
                <w:rFonts w:eastAsiaTheme="minorHAnsi"/>
                <w:color w:val="000000"/>
                <w:lang w:eastAsia="en-US"/>
              </w:rPr>
              <w:lastRenderedPageBreak/>
              <w:t>em falhas na execução dos serviços.</w:t>
            </w:r>
          </w:p>
          <w:p w14:paraId="03C05AA0" w14:textId="77777777" w:rsidR="008D58D2" w:rsidRPr="00160220" w:rsidRDefault="008D58D2" w:rsidP="008D58D2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</w:p>
          <w:p w14:paraId="7E7D9756" w14:textId="0535A279" w:rsidR="00A978B6" w:rsidRDefault="008D58D2" w:rsidP="00A978B6">
            <w:pPr>
              <w:pStyle w:val="NormalWeb"/>
              <w:jc w:val="both"/>
            </w:pPr>
            <w:r w:rsidRPr="00160220">
              <w:rPr>
                <w:rFonts w:ascii="Trebuchet MS" w:hAnsi="Trebuchet MS"/>
                <w:color w:val="000000" w:themeColor="text1"/>
              </w:rPr>
              <w:t xml:space="preserve">Foi bem esclarecedor a necessidade </w:t>
            </w:r>
            <w:r>
              <w:rPr>
                <w:rFonts w:ascii="Trebuchet MS" w:hAnsi="Trebuchet MS"/>
                <w:color w:val="000000" w:themeColor="text1"/>
              </w:rPr>
              <w:t xml:space="preserve">de melhorias e aperfeiçoamento do software, </w:t>
            </w:r>
            <w:r w:rsidR="00237211">
              <w:rPr>
                <w:rFonts w:ascii="Trebuchet MS" w:hAnsi="Trebuchet MS"/>
                <w:color w:val="000000" w:themeColor="text1"/>
              </w:rPr>
              <w:t>assim reduzindo</w:t>
            </w:r>
            <w:r w:rsidR="00A978B6">
              <w:rPr>
                <w:rFonts w:ascii="Trebuchet MS" w:hAnsi="Trebuchet MS"/>
                <w:color w:val="000000" w:themeColor="text1"/>
              </w:rPr>
              <w:t xml:space="preserve"> </w:t>
            </w:r>
            <w:r w:rsidR="00A978B6">
              <w:t>a quantidade de erros associados à entrada manual de endereços, ajudando a garantir que os dados sejam mais precisos e consistentes.</w:t>
            </w:r>
          </w:p>
          <w:p w14:paraId="159843AD" w14:textId="2E129CFE" w:rsidR="008D58D2" w:rsidRDefault="00A978B6" w:rsidP="00A978B6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A978B6">
              <w:rPr>
                <w:rFonts w:ascii="Trebuchet MS" w:hAnsi="Trebuchet MS"/>
                <w:color w:val="000000" w:themeColor="text1"/>
              </w:rPr>
              <w:t>Comunicação Eficiente com cliente, o aplicativo pode ser integrado para enviar notificações automáticas aos clientes quando o status de sua coleta for atualizado</w:t>
            </w:r>
          </w:p>
          <w:p w14:paraId="5184DCDA" w14:textId="4C038F27" w:rsidR="00834794" w:rsidRPr="00BB04BA" w:rsidRDefault="00834794" w:rsidP="008D58D2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</w:tc>
      </w:tr>
    </w:tbl>
    <w:p w14:paraId="340BF341" w14:textId="79B5E50E" w:rsidR="388985E8" w:rsidRPr="00BB04BA" w:rsidRDefault="388985E8" w:rsidP="00834794">
      <w:pPr>
        <w:pStyle w:val="Normal0"/>
        <w:spacing w:after="240" w:line="288" w:lineRule="auto"/>
        <w:jc w:val="both"/>
        <w:rPr>
          <w:rFonts w:ascii="Trebuchet MS" w:hAnsi="Trebuchet MS"/>
        </w:rPr>
      </w:pPr>
    </w:p>
    <w:p w14:paraId="66315827" w14:textId="7BB24419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color w:val="000000" w:themeColor="text1"/>
        </w:rPr>
      </w:pPr>
      <w:r w:rsidRPr="00BB04BA">
        <w:rPr>
          <w:rFonts w:ascii="Trebuchet MS" w:hAnsi="Trebuchet MS"/>
          <w:b/>
          <w:bCs/>
        </w:rPr>
        <w:t>Descreva</w:t>
      </w:r>
      <w:r w:rsidR="3DBACD7A" w:rsidRPr="00BB04BA">
        <w:rPr>
          <w:rFonts w:ascii="Trebuchet MS" w:hAnsi="Trebuchet MS"/>
          <w:b/>
          <w:bCs/>
        </w:rPr>
        <w:t>,</w:t>
      </w:r>
      <w:r w:rsidRPr="00BB04BA">
        <w:rPr>
          <w:rFonts w:ascii="Trebuchet MS" w:hAnsi="Trebuchet MS"/>
          <w:b/>
          <w:bCs/>
        </w:rPr>
        <w:t xml:space="preserve"> </w:t>
      </w:r>
      <w:r w:rsidR="3A7B5437" w:rsidRPr="00BB04BA">
        <w:rPr>
          <w:rFonts w:ascii="Trebuchet MS" w:hAnsi="Trebuchet MS"/>
          <w:b/>
          <w:bCs/>
        </w:rPr>
        <w:t>a partir da conversa com a comunidade externa</w:t>
      </w:r>
      <w:r w:rsidR="32AFD982" w:rsidRPr="00BB04BA">
        <w:rPr>
          <w:rFonts w:ascii="Trebuchet MS" w:hAnsi="Trebuchet MS"/>
          <w:b/>
          <w:bCs/>
        </w:rPr>
        <w:t>,</w:t>
      </w:r>
      <w:r w:rsidR="3A7B5437" w:rsidRPr="00BB04BA">
        <w:rPr>
          <w:rFonts w:ascii="Trebuchet MS" w:hAnsi="Trebuchet MS"/>
          <w:b/>
          <w:bCs/>
        </w:rPr>
        <w:t xml:space="preserve"> </w:t>
      </w:r>
      <w:r w:rsidRPr="00BB04BA">
        <w:rPr>
          <w:rFonts w:ascii="Trebuchet MS" w:hAnsi="Trebuchet MS"/>
          <w:b/>
          <w:bCs/>
        </w:rPr>
        <w:t>quais problemas podem ser pesquisados</w:t>
      </w:r>
      <w:r w:rsidR="18D3FFB0" w:rsidRPr="00BB04BA">
        <w:rPr>
          <w:rFonts w:ascii="Trebuchet MS" w:hAnsi="Trebuchet MS"/>
          <w:b/>
          <w:bCs/>
        </w:rPr>
        <w:t xml:space="preserve"> e que se relacionam com o tema </w:t>
      </w:r>
      <w:r w:rsidR="796D84AF" w:rsidRPr="00BB04BA">
        <w:rPr>
          <w:rFonts w:ascii="Trebuchet MS" w:hAnsi="Trebuchet MS"/>
          <w:b/>
          <w:bCs/>
        </w:rPr>
        <w:t xml:space="preserve">norteador </w:t>
      </w:r>
      <w:r w:rsidR="18D3FFB0" w:rsidRPr="00BB04BA">
        <w:rPr>
          <w:rFonts w:ascii="Trebuchet MS" w:hAnsi="Trebuchet MS"/>
          <w:b/>
          <w:bCs/>
        </w:rPr>
        <w:t>d</w:t>
      </w:r>
      <w:r w:rsidR="18B60561" w:rsidRPr="00BB04BA">
        <w:rPr>
          <w:rFonts w:ascii="Trebuchet MS" w:hAnsi="Trebuchet MS"/>
          <w:b/>
          <w:bCs/>
        </w:rPr>
        <w:t xml:space="preserve">efinido </w:t>
      </w:r>
      <w:r w:rsidR="18D3FFB0" w:rsidRPr="00BB04BA">
        <w:rPr>
          <w:rFonts w:ascii="Trebuchet MS" w:hAnsi="Trebuchet MS"/>
          <w:b/>
          <w:bCs/>
        </w:rPr>
        <w:t>pela U</w:t>
      </w:r>
      <w:r w:rsidR="00912D45">
        <w:rPr>
          <w:rFonts w:ascii="Trebuchet MS" w:hAnsi="Trebuchet MS"/>
          <w:b/>
          <w:bCs/>
        </w:rPr>
        <w:t>nivesp</w:t>
      </w:r>
      <w:r w:rsidR="68594FC4" w:rsidRPr="00BB04BA">
        <w:rPr>
          <w:rFonts w:ascii="Trebuchet MS" w:hAnsi="Trebuchet MS"/>
          <w:b/>
          <w:bCs/>
        </w:rPr>
        <w:t>.</w:t>
      </w:r>
    </w:p>
    <w:p w14:paraId="1FAF79B8" w14:textId="0EFB036C" w:rsidR="00834794" w:rsidRPr="00834794" w:rsidRDefault="00834794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29F9CAC7" w14:textId="77777777" w:rsidTr="0062615A">
        <w:trPr>
          <w:trHeight w:val="1557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B9C34B" w14:textId="77777777" w:rsidR="00152BFF" w:rsidRPr="009C4499" w:rsidRDefault="00152BFF" w:rsidP="00152B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C4499">
              <w:t>Problema</w:t>
            </w:r>
            <w:r>
              <w:t>s</w:t>
            </w:r>
            <w:r w:rsidRPr="009C4499">
              <w:t xml:space="preserve"> que a ser</w:t>
            </w:r>
            <w:r>
              <w:t>em</w:t>
            </w:r>
            <w:r w:rsidRPr="009C4499">
              <w:t xml:space="preserve"> solucionado:</w:t>
            </w:r>
          </w:p>
          <w:p w14:paraId="0585C7CD" w14:textId="77777777" w:rsidR="00152BFF" w:rsidRDefault="00152BFF" w:rsidP="00152B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highlight w:val="white"/>
              </w:rPr>
            </w:pPr>
            <w:r w:rsidRPr="009C4499">
              <w:t>No atual software, o preenchimento de Local da Coleta está muitas vezes sendo preenchido com algum dado incompleto ou errado, prejudicando, atrasando ou cancelando a coleta agendada.</w:t>
            </w:r>
            <w:r w:rsidRPr="009C4499">
              <w:rPr>
                <w:highlight w:val="white"/>
              </w:rPr>
              <w:t xml:space="preserve"> </w:t>
            </w:r>
          </w:p>
          <w:p w14:paraId="784EB5BF" w14:textId="732EDF7A" w:rsidR="00152BFF" w:rsidRDefault="00152BFF" w:rsidP="00152B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highlight w:val="white"/>
              </w:rPr>
              <w:t>Traz também</w:t>
            </w:r>
            <w:r w:rsidRPr="009C4499">
              <w:rPr>
                <w:rFonts w:eastAsiaTheme="minorHAnsi"/>
                <w:color w:val="000000"/>
                <w:lang w:eastAsia="en-US"/>
              </w:rPr>
              <w:t xml:space="preserve"> falha na comunicação - Com o aumento de agendamentos, a comunicação entre clientes e a equipe de coleta pode se tornar mais difícil, resultando em falhas na execução dos serviços.</w:t>
            </w:r>
          </w:p>
          <w:p w14:paraId="68404082" w14:textId="77777777" w:rsidR="00484289" w:rsidRPr="009C4499" w:rsidRDefault="00484289" w:rsidP="00152B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highlight w:val="white"/>
              </w:rPr>
            </w:pPr>
          </w:p>
          <w:p w14:paraId="29DD4DAE" w14:textId="18AFAC2E" w:rsidR="00237211" w:rsidRPr="00BB04BA" w:rsidRDefault="00237211" w:rsidP="00237211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</w:tc>
      </w:tr>
    </w:tbl>
    <w:p w14:paraId="06A99BCF" w14:textId="6EE50177" w:rsidR="388985E8" w:rsidRPr="00BB04BA" w:rsidRDefault="388985E8" w:rsidP="00834794">
      <w:pPr>
        <w:pStyle w:val="Normal0"/>
        <w:spacing w:after="240" w:line="288" w:lineRule="auto"/>
        <w:rPr>
          <w:rFonts w:ascii="Trebuchet MS" w:hAnsi="Trebuchet MS"/>
        </w:rPr>
      </w:pPr>
    </w:p>
    <w:p w14:paraId="20D87937" w14:textId="79EEFA37" w:rsidR="44FF8031" w:rsidRPr="00BB04BA" w:rsidRDefault="35CA22C9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Frente ao tema </w:t>
      </w:r>
      <w:r w:rsidR="68AE5E1F" w:rsidRPr="00BB04BA">
        <w:rPr>
          <w:rFonts w:ascii="Trebuchet MS" w:hAnsi="Trebuchet MS"/>
          <w:b/>
          <w:bCs/>
        </w:rPr>
        <w:t xml:space="preserve">norteador </w:t>
      </w:r>
      <w:r w:rsidRPr="00BB04BA">
        <w:rPr>
          <w:rFonts w:ascii="Trebuchet MS" w:hAnsi="Trebuchet MS"/>
          <w:b/>
          <w:bCs/>
        </w:rPr>
        <w:t>e aos problema</w:t>
      </w:r>
      <w:r w:rsidR="0461330A" w:rsidRPr="00BB04BA">
        <w:rPr>
          <w:rFonts w:ascii="Trebuchet MS" w:hAnsi="Trebuchet MS"/>
          <w:b/>
          <w:bCs/>
        </w:rPr>
        <w:t>s</w:t>
      </w:r>
      <w:r w:rsidRPr="00BB04BA">
        <w:rPr>
          <w:rFonts w:ascii="Trebuchet MS" w:hAnsi="Trebuchet MS"/>
          <w:b/>
          <w:bCs/>
        </w:rPr>
        <w:t xml:space="preserve"> levantados junto à comunidade externa, d</w:t>
      </w:r>
      <w:r w:rsidR="44FF8031" w:rsidRPr="00BB04BA">
        <w:rPr>
          <w:rFonts w:ascii="Trebuchet MS" w:hAnsi="Trebuchet MS"/>
          <w:b/>
          <w:bCs/>
        </w:rPr>
        <w:t>escreva qual o tema</w:t>
      </w:r>
      <w:r w:rsidR="3651BE88" w:rsidRPr="00BB04BA">
        <w:rPr>
          <w:rFonts w:ascii="Trebuchet MS" w:hAnsi="Trebuchet MS"/>
          <w:b/>
          <w:bCs/>
        </w:rPr>
        <w:t xml:space="preserve"> específico a ser trabalh</w:t>
      </w:r>
      <w:r w:rsidR="44FF8031" w:rsidRPr="00BB04BA">
        <w:rPr>
          <w:rFonts w:ascii="Trebuchet MS" w:hAnsi="Trebuchet MS"/>
          <w:b/>
          <w:bCs/>
        </w:rPr>
        <w:t>o pelo grupo</w:t>
      </w:r>
      <w:r w:rsidR="53FFD1AE" w:rsidRPr="00BB04BA">
        <w:rPr>
          <w:rFonts w:ascii="Trebuchet MS" w:hAnsi="Trebuchet MS"/>
          <w:b/>
          <w:bCs/>
        </w:rPr>
        <w:t xml:space="preserve"> no PI</w:t>
      </w:r>
      <w:r w:rsidR="40F5E7DA" w:rsidRPr="00BB04BA">
        <w:rPr>
          <w:rFonts w:ascii="Trebuchet MS" w:hAnsi="Trebuchet MS"/>
          <w:b/>
          <w:bCs/>
        </w:rPr>
        <w:t>.</w:t>
      </w:r>
      <w:r w:rsidR="7B459FC2" w:rsidRPr="00BB04BA">
        <w:rPr>
          <w:rFonts w:ascii="Trebuchet MS" w:hAnsi="Trebuchet MS"/>
          <w:b/>
          <w:bCs/>
        </w:rPr>
        <w:t xml:space="preserve"> </w:t>
      </w:r>
    </w:p>
    <w:p w14:paraId="3A461BDB" w14:textId="70C01D11" w:rsidR="00834794" w:rsidRPr="00834794" w:rsidRDefault="1E4342AF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É esperado que o grupo descreva o tema que será trabalhado n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P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rojet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ntegrador e sua relação com o tema norteador definido pela Univesp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6AFB221F" w14:textId="77777777" w:rsidTr="00443305">
        <w:trPr>
          <w:trHeight w:val="1583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B694F" w14:textId="59726D7C" w:rsidR="00484289" w:rsidRPr="00160220" w:rsidRDefault="00484289" w:rsidP="00484289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160220">
              <w:rPr>
                <w:rFonts w:ascii="Trebuchet MS" w:hAnsi="Trebuchet MS"/>
                <w:color w:val="000000" w:themeColor="text1"/>
              </w:rPr>
              <w:t xml:space="preserve">Tema Univesp: </w:t>
            </w:r>
            <w:r>
              <w:rPr>
                <w:rFonts w:ascii="Trebuchet MS" w:hAnsi="Trebuchet MS"/>
                <w:i/>
              </w:rPr>
              <w:t>“</w:t>
            </w:r>
            <w:r w:rsidRPr="00657225">
              <w:rPr>
                <w:rFonts w:ascii="Trebuchet MS" w:hAnsi="Trebuchet MS"/>
                <w:i/>
              </w:rPr>
              <w:t>Desenvolver um software com framework web que</w:t>
            </w:r>
            <w:r>
              <w:rPr>
                <w:rFonts w:ascii="Trebuchet MS" w:hAnsi="Trebuchet MS"/>
                <w:i/>
              </w:rPr>
              <w:t xml:space="preserve"> </w:t>
            </w:r>
            <w:r w:rsidRPr="00657225">
              <w:rPr>
                <w:rFonts w:ascii="Trebuchet MS" w:hAnsi="Trebuchet MS"/>
                <w:i/>
              </w:rPr>
              <w:t>utilize banco de dados, inclua script web (</w:t>
            </w:r>
            <w:proofErr w:type="spellStart"/>
            <w:r w:rsidRPr="00657225">
              <w:rPr>
                <w:rFonts w:ascii="Trebuchet MS" w:hAnsi="Trebuchet MS"/>
                <w:i/>
              </w:rPr>
              <w:t>JavaScript</w:t>
            </w:r>
            <w:proofErr w:type="spellEnd"/>
            <w:r w:rsidRPr="00657225">
              <w:rPr>
                <w:rFonts w:ascii="Trebuchet MS" w:hAnsi="Trebuchet MS"/>
                <w:i/>
              </w:rPr>
              <w:t>),</w:t>
            </w:r>
            <w:r>
              <w:rPr>
                <w:rFonts w:ascii="Trebuchet MS" w:hAnsi="Trebuchet MS"/>
                <w:i/>
              </w:rPr>
              <w:t xml:space="preserve"> </w:t>
            </w:r>
            <w:r w:rsidRPr="00657225">
              <w:rPr>
                <w:rFonts w:ascii="Trebuchet MS" w:hAnsi="Trebuchet MS"/>
                <w:i/>
              </w:rPr>
              <w:t>nuvem, uso de API, acessibilidade, controle de versão</w:t>
            </w:r>
            <w:r>
              <w:rPr>
                <w:rFonts w:ascii="Trebuchet MS" w:hAnsi="Trebuchet MS"/>
                <w:i/>
              </w:rPr>
              <w:t xml:space="preserve"> </w:t>
            </w:r>
            <w:r w:rsidRPr="00657225">
              <w:rPr>
                <w:rFonts w:ascii="Trebuchet MS" w:hAnsi="Trebuchet MS"/>
                <w:i/>
              </w:rPr>
              <w:t>e testes. Opcionalmente incluir análises de </w:t>
            </w:r>
            <w:r w:rsidR="007C6333" w:rsidRPr="00657225">
              <w:rPr>
                <w:rFonts w:ascii="Trebuchet MS" w:hAnsi="Trebuchet MS"/>
                <w:i/>
              </w:rPr>
              <w:t>dados.</w:t>
            </w:r>
            <w:r w:rsidR="007C6333">
              <w:rPr>
                <w:rFonts w:ascii="Trebuchet MS" w:hAnsi="Trebuchet MS"/>
                <w:i/>
              </w:rPr>
              <w:t xml:space="preserve"> ”</w:t>
            </w:r>
          </w:p>
          <w:p w14:paraId="3683CE6C" w14:textId="51CCDF0D" w:rsidR="00484289" w:rsidRDefault="00484289" w:rsidP="00484289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  <w:p w14:paraId="3B95E73D" w14:textId="6CBF85F0" w:rsidR="00D411C3" w:rsidRDefault="00D411C3" w:rsidP="00D411C3">
            <w:pPr>
              <w:pStyle w:val="Normal0"/>
              <w:spacing w:after="120"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</w:rPr>
              <w:t>T</w:t>
            </w:r>
            <w:r w:rsidRPr="00BB04BA">
              <w:rPr>
                <w:rFonts w:ascii="Trebuchet MS" w:hAnsi="Trebuchet MS"/>
                <w:b/>
                <w:bCs/>
              </w:rPr>
              <w:t>ema específico a ser trabalho pelo grupo no PI</w:t>
            </w:r>
            <w:r>
              <w:rPr>
                <w:rFonts w:ascii="Trebuchet MS" w:hAnsi="Trebuchet MS"/>
                <w:b/>
                <w:bCs/>
              </w:rPr>
              <w:t xml:space="preserve">: </w:t>
            </w:r>
            <w:r w:rsidRPr="00BB04BA">
              <w:rPr>
                <w:rFonts w:ascii="Trebuchet MS" w:hAnsi="Trebuchet MS"/>
                <w:b/>
                <w:bCs/>
              </w:rPr>
              <w:t xml:space="preserve"> </w:t>
            </w:r>
            <w:r w:rsidRPr="00D411C3">
              <w:rPr>
                <w:rFonts w:ascii="Trebuchet MS" w:hAnsi="Trebuchet MS"/>
                <w:color w:val="000000" w:themeColor="text1"/>
              </w:rPr>
              <w:t>Desenvolvimento Upgrade da plataforma de agendamento para coleta de Eletro-Lixo</w:t>
            </w:r>
            <w:r>
              <w:rPr>
                <w:rFonts w:ascii="Trebuchet MS" w:hAnsi="Trebuchet MS"/>
                <w:color w:val="000000" w:themeColor="text1"/>
              </w:rPr>
              <w:t>.</w:t>
            </w:r>
          </w:p>
          <w:p w14:paraId="0FD2CC9E" w14:textId="77777777" w:rsidR="00484289" w:rsidRDefault="00484289" w:rsidP="00484289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</w:p>
          <w:p w14:paraId="2500742F" w14:textId="77777777" w:rsidR="00484289" w:rsidRDefault="00484289" w:rsidP="00484289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R</w:t>
            </w:r>
            <w:r w:rsidRPr="00776A84">
              <w:rPr>
                <w:rFonts w:ascii="Trebuchet MS" w:hAnsi="Trebuchet MS"/>
                <w:color w:val="000000" w:themeColor="text1"/>
              </w:rPr>
              <w:t>elação com o tema norteador definido pela Univesp</w:t>
            </w:r>
          </w:p>
          <w:p w14:paraId="1D75FE0D" w14:textId="77777777" w:rsidR="00484289" w:rsidRPr="00160220" w:rsidRDefault="00484289" w:rsidP="00484289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160220">
              <w:rPr>
                <w:rFonts w:ascii="Trebuchet MS" w:hAnsi="Trebuchet MS"/>
                <w:color w:val="000000" w:themeColor="text1"/>
              </w:rPr>
              <w:t>-</w:t>
            </w:r>
            <w:r w:rsidRPr="00160220">
              <w:rPr>
                <w:rFonts w:ascii="Trebuchet MS" w:hAnsi="Trebuchet MS"/>
                <w:b/>
                <w:color w:val="000000" w:themeColor="text1"/>
              </w:rPr>
              <w:t>Software com framework</w:t>
            </w:r>
            <w:r w:rsidRPr="00160220">
              <w:rPr>
                <w:rFonts w:ascii="Trebuchet MS" w:hAnsi="Trebuchet MS"/>
                <w:color w:val="000000" w:themeColor="text1"/>
              </w:rPr>
              <w:t>:  Agenda fácil a ser implantada no site da Empresa</w:t>
            </w:r>
          </w:p>
          <w:p w14:paraId="529FFD6E" w14:textId="77777777" w:rsidR="00484289" w:rsidRPr="00160220" w:rsidRDefault="00484289" w:rsidP="00484289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160220">
              <w:rPr>
                <w:rFonts w:ascii="Trebuchet MS" w:hAnsi="Trebuchet MS"/>
                <w:bCs/>
                <w:color w:val="000000" w:themeColor="text1"/>
              </w:rPr>
              <w:t>-</w:t>
            </w:r>
            <w:r w:rsidRPr="00160220">
              <w:rPr>
                <w:rFonts w:ascii="Trebuchet MS" w:hAnsi="Trebuchet MS"/>
                <w:b/>
                <w:bCs/>
                <w:color w:val="000000" w:themeColor="text1"/>
              </w:rPr>
              <w:t>Banco de dados:</w:t>
            </w:r>
            <w:r w:rsidRPr="00160220">
              <w:rPr>
                <w:rFonts w:ascii="Trebuchet MS" w:hAnsi="Trebuchet MS"/>
                <w:bCs/>
                <w:color w:val="000000" w:themeColor="text1"/>
              </w:rPr>
              <w:t xml:space="preserve"> Utilizando servidor Apache e código PHP,</w:t>
            </w:r>
            <w:r w:rsidRPr="00160220">
              <w:rPr>
                <w:rFonts w:ascii="Trebuchet MS" w:hAnsi="Trebuchet MS"/>
                <w:color w:val="000000" w:themeColor="text1"/>
              </w:rPr>
              <w:t xml:space="preserve"> salvando o histórico dos agendamentos, alterações, inclusões e exclusões, ajudando na pontuação do cliente que recebe um cupom/vale compra na troca do lixo eletrônico.</w:t>
            </w:r>
          </w:p>
          <w:p w14:paraId="5ECA5474" w14:textId="15DF1334" w:rsidR="00484289" w:rsidRPr="003D31B6" w:rsidRDefault="00484289" w:rsidP="00484289">
            <w:pPr>
              <w:pStyle w:val="Normal0"/>
              <w:spacing w:line="288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color w:val="000000" w:themeColor="text1"/>
              </w:rPr>
              <w:lastRenderedPageBreak/>
              <w:t>-S</w:t>
            </w:r>
            <w:r>
              <w:rPr>
                <w:rFonts w:ascii="Trebuchet MS" w:hAnsi="Trebuchet MS"/>
                <w:b/>
                <w:i/>
              </w:rPr>
              <w:t>cript web (</w:t>
            </w:r>
            <w:proofErr w:type="spellStart"/>
            <w:r>
              <w:rPr>
                <w:rFonts w:ascii="Trebuchet MS" w:hAnsi="Trebuchet MS"/>
                <w:b/>
                <w:i/>
              </w:rPr>
              <w:t>JavaScript</w:t>
            </w:r>
            <w:proofErr w:type="spellEnd"/>
            <w:r>
              <w:rPr>
                <w:rFonts w:ascii="Trebuchet MS" w:hAnsi="Trebuchet MS"/>
                <w:b/>
                <w:i/>
              </w:rPr>
              <w:t>)</w:t>
            </w:r>
            <w:r>
              <w:rPr>
                <w:rFonts w:ascii="Trebuchet MS" w:hAnsi="Trebuchet MS"/>
                <w:i/>
              </w:rPr>
              <w:t xml:space="preserve">: </w:t>
            </w:r>
            <w:r>
              <w:rPr>
                <w:rFonts w:ascii="Trebuchet MS" w:hAnsi="Trebuchet MS"/>
              </w:rPr>
              <w:t>Incluir maior interação e dinamismo, com alertas, responder a ações do usuário como cliques, validação de formulários verificando se os dados inseridos estão corretos antes de enviá-los;</w:t>
            </w:r>
          </w:p>
          <w:p w14:paraId="1316CAC6" w14:textId="77777777" w:rsidR="00484289" w:rsidRPr="003D31B6" w:rsidRDefault="00484289" w:rsidP="00484289">
            <w:pPr>
              <w:pStyle w:val="Normal0"/>
              <w:spacing w:line="288" w:lineRule="auto"/>
              <w:jc w:val="both"/>
              <w:rPr>
                <w:rFonts w:ascii="Trebuchet MS" w:hAnsi="Trebuchet MS"/>
              </w:rPr>
            </w:pPr>
            <w:r w:rsidRPr="00152BFF">
              <w:rPr>
                <w:rFonts w:ascii="Trebuchet MS" w:hAnsi="Trebuchet MS"/>
                <w:b/>
                <w:i/>
              </w:rPr>
              <w:t xml:space="preserve">- </w:t>
            </w:r>
            <w:r>
              <w:rPr>
                <w:rFonts w:ascii="Trebuchet MS" w:hAnsi="Trebuchet MS"/>
                <w:b/>
                <w:i/>
              </w:rPr>
              <w:t xml:space="preserve">Nuvem: </w:t>
            </w:r>
            <w:r>
              <w:rPr>
                <w:rFonts w:ascii="Trebuchet MS" w:hAnsi="Trebuchet MS"/>
              </w:rPr>
              <w:t>Buscar armazenar</w:t>
            </w:r>
            <w:r w:rsidRPr="003D31B6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os dados como backup para maior segurança;</w:t>
            </w:r>
          </w:p>
          <w:p w14:paraId="6C6DBF3B" w14:textId="77777777" w:rsidR="00484289" w:rsidRPr="003D31B6" w:rsidRDefault="00484289" w:rsidP="00484289">
            <w:pPr>
              <w:pStyle w:val="Normal0"/>
              <w:spacing w:line="288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i/>
              </w:rPr>
              <w:t>-</w:t>
            </w:r>
            <w:r w:rsidRPr="00152BFF">
              <w:rPr>
                <w:rFonts w:ascii="Trebuchet MS" w:hAnsi="Trebuchet MS"/>
                <w:b/>
                <w:i/>
              </w:rPr>
              <w:t xml:space="preserve"> </w:t>
            </w:r>
            <w:r>
              <w:rPr>
                <w:rFonts w:ascii="Trebuchet MS" w:hAnsi="Trebuchet MS"/>
                <w:b/>
                <w:i/>
              </w:rPr>
              <w:t xml:space="preserve">Uso de API: </w:t>
            </w:r>
            <w:r w:rsidRPr="003117DD">
              <w:rPr>
                <w:rFonts w:ascii="Arial" w:hAnsi="Arial" w:cs="Arial"/>
              </w:rPr>
              <w:t xml:space="preserve">Irá permitir a comunicação com outros serviços externos como por exemplo </w:t>
            </w:r>
            <w:r>
              <w:rPr>
                <w:rFonts w:ascii="Arial" w:hAnsi="Arial" w:cs="Arial"/>
              </w:rPr>
              <w:t>G</w:t>
            </w:r>
            <w:r w:rsidRPr="003117DD">
              <w:rPr>
                <w:rFonts w:ascii="Arial" w:hAnsi="Arial" w:cs="Arial"/>
              </w:rPr>
              <w:t xml:space="preserve">oogle </w:t>
            </w:r>
            <w:r>
              <w:rPr>
                <w:rFonts w:ascii="Arial" w:hAnsi="Arial" w:cs="Arial"/>
              </w:rPr>
              <w:t>Maps e CEP</w:t>
            </w:r>
            <w:r w:rsidRPr="003117DD">
              <w:rPr>
                <w:rFonts w:ascii="Arial" w:hAnsi="Arial" w:cs="Arial"/>
              </w:rPr>
              <w:t>;</w:t>
            </w:r>
          </w:p>
          <w:p w14:paraId="494E2834" w14:textId="77777777" w:rsidR="00484289" w:rsidRPr="00776A84" w:rsidRDefault="00484289" w:rsidP="00484289">
            <w:pPr>
              <w:pStyle w:val="Normal0"/>
              <w:spacing w:line="288" w:lineRule="auto"/>
              <w:jc w:val="both"/>
              <w:rPr>
                <w:rFonts w:ascii="Arial" w:hAnsi="Arial" w:cs="Arial"/>
              </w:rPr>
            </w:pPr>
            <w:r w:rsidRPr="00776A84">
              <w:rPr>
                <w:rFonts w:ascii="Arial" w:hAnsi="Arial" w:cs="Arial"/>
                <w:b/>
              </w:rPr>
              <w:t xml:space="preserve">-Acessibilidade:  </w:t>
            </w:r>
            <w:r w:rsidRPr="00776A84">
              <w:rPr>
                <w:rFonts w:ascii="Arial" w:hAnsi="Arial" w:cs="Arial"/>
              </w:rPr>
              <w:t xml:space="preserve">utilizar o recurso para garantir que o software seja utilizável por todos, incluindo pessoas com deficiências, exemplo </w:t>
            </w:r>
            <w:r w:rsidRPr="00776A84">
              <w:rPr>
                <w:rFonts w:ascii="Arial" w:eastAsia="Times New Roman" w:hAnsi="Arial" w:cs="Arial"/>
                <w:bCs/>
              </w:rPr>
              <w:t>Semântica HTML</w:t>
            </w:r>
            <w:r w:rsidRPr="00776A84">
              <w:rPr>
                <w:rFonts w:ascii="Arial" w:eastAsia="Times New Roman" w:hAnsi="Arial" w:cs="Arial"/>
              </w:rPr>
              <w:t xml:space="preserve">, </w:t>
            </w:r>
            <w:r w:rsidRPr="00776A84">
              <w:rPr>
                <w:rFonts w:ascii="Arial" w:eastAsia="Times New Roman" w:hAnsi="Arial" w:cs="Arial"/>
                <w:bCs/>
              </w:rPr>
              <w:t>Contraste e Navegação</w:t>
            </w:r>
            <w:r w:rsidRPr="00776A84">
              <w:rPr>
                <w:rFonts w:ascii="Arial" w:eastAsia="Times New Roman" w:hAnsi="Arial" w:cs="Arial"/>
              </w:rPr>
              <w:t>;</w:t>
            </w:r>
          </w:p>
          <w:p w14:paraId="566930C6" w14:textId="77777777" w:rsidR="00484289" w:rsidRPr="00776A84" w:rsidRDefault="00484289" w:rsidP="00484289">
            <w:pPr>
              <w:pStyle w:val="Normal0"/>
              <w:spacing w:line="288" w:lineRule="auto"/>
              <w:jc w:val="both"/>
              <w:rPr>
                <w:rFonts w:ascii="Arial" w:hAnsi="Arial" w:cs="Arial"/>
              </w:rPr>
            </w:pPr>
            <w:r w:rsidRPr="00776A84">
              <w:rPr>
                <w:rFonts w:ascii="Arial" w:hAnsi="Arial" w:cs="Arial"/>
                <w:b/>
                <w:color w:val="000000" w:themeColor="text1"/>
              </w:rPr>
              <w:t>-Controle de versão:</w:t>
            </w:r>
            <w:r w:rsidRPr="00776A84">
              <w:rPr>
                <w:rFonts w:ascii="Arial" w:hAnsi="Arial" w:cs="Arial"/>
                <w:color w:val="000000" w:themeColor="text1"/>
              </w:rPr>
              <w:t xml:space="preserve"> Utilizando GIT</w:t>
            </w:r>
            <w:r w:rsidRPr="00776A84">
              <w:rPr>
                <w:rFonts w:ascii="Arial" w:hAnsi="Arial" w:cs="Arial"/>
              </w:rPr>
              <w:t>, para gerenciar as alterações do código de software, gerenciar as alterações ao código-fonte ao longo do tempo.</w:t>
            </w:r>
          </w:p>
          <w:p w14:paraId="1C810CA0" w14:textId="77777777" w:rsidR="00484289" w:rsidRPr="00776A84" w:rsidRDefault="00484289" w:rsidP="00484289">
            <w:pPr>
              <w:pStyle w:val="Normal0"/>
              <w:spacing w:line="288" w:lineRule="auto"/>
              <w:jc w:val="both"/>
              <w:rPr>
                <w:rFonts w:ascii="Arial" w:hAnsi="Arial" w:cs="Arial"/>
              </w:rPr>
            </w:pPr>
            <w:r w:rsidRPr="00776A84">
              <w:rPr>
                <w:rFonts w:ascii="Arial" w:hAnsi="Arial" w:cs="Arial"/>
                <w:b/>
                <w:color w:val="000000" w:themeColor="text1"/>
              </w:rPr>
              <w:t xml:space="preserve">-Teste: </w:t>
            </w:r>
            <w:r w:rsidRPr="00776A84">
              <w:rPr>
                <w:rFonts w:ascii="Arial" w:hAnsi="Arial" w:cs="Arial"/>
                <w:color w:val="000000" w:themeColor="text1"/>
              </w:rPr>
              <w:t>Realizar os testes das funções do JavaScripit, da execução dos APIs, da interface.</w:t>
            </w:r>
          </w:p>
          <w:p w14:paraId="1DCE10CC" w14:textId="77777777" w:rsidR="00484289" w:rsidRDefault="00484289" w:rsidP="00484289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  <w:p w14:paraId="05671E35" w14:textId="77777777" w:rsidR="00484289" w:rsidRPr="003D625B" w:rsidRDefault="00484289" w:rsidP="0048428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9C4499">
              <w:rPr>
                <w:b/>
              </w:rPr>
              <w:t>Problema 1</w:t>
            </w:r>
          </w:p>
          <w:p w14:paraId="5FFE7E4A" w14:textId="77777777" w:rsidR="00484289" w:rsidRPr="003D625B" w:rsidRDefault="00484289" w:rsidP="0048428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3D625B">
              <w:t>Aperfeiçoar o Local da Coleta, incluindo um API de CEP</w:t>
            </w:r>
          </w:p>
          <w:p w14:paraId="413FCF13" w14:textId="77777777" w:rsidR="00484289" w:rsidRPr="003D625B" w:rsidRDefault="00484289" w:rsidP="0048428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3D625B">
              <w:t>Incluir um API de CEP que preenche automaticamente o endereço, cliente so preenche com número e complemento.</w:t>
            </w:r>
          </w:p>
          <w:p w14:paraId="47F7DED9" w14:textId="77777777" w:rsidR="00484289" w:rsidRPr="003D625B" w:rsidRDefault="00484289" w:rsidP="0048428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3D625B">
              <w:t>Em resumo, uma API de CEP facilita a gestão e a validação de endereços, melhora a precisão e a eficiência dos processos, e pode proporcionar uma melhor experiência para os usuários e clientes.</w:t>
            </w:r>
            <w:r w:rsidRPr="003D625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0B2D0799" w14:textId="77777777" w:rsidR="00484289" w:rsidRPr="003D625B" w:rsidRDefault="00484289" w:rsidP="0048428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5989271C" w14:textId="77777777" w:rsidR="00484289" w:rsidRPr="003D625B" w:rsidRDefault="00484289" w:rsidP="0048428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3D625B">
              <w:rPr>
                <w:b/>
              </w:rPr>
              <w:t>Problema 2</w:t>
            </w:r>
          </w:p>
          <w:p w14:paraId="2EA7808B" w14:textId="34907718" w:rsidR="00834794" w:rsidRPr="00BB04BA" w:rsidRDefault="00484289" w:rsidP="00484289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003D625B">
              <w:rPr>
                <w:rFonts w:ascii="Arial" w:eastAsiaTheme="minorHAnsi" w:hAnsi="Arial" w:cs="Arial"/>
                <w:color w:val="000000"/>
                <w:lang w:eastAsia="en-US"/>
              </w:rPr>
              <w:t>Automatizar a comunicação por meio de lembretes via SMS, e-mail ou WhatsApp para confirmar agendamentos e informar sobre possíveis atrasos ou mudanças</w:t>
            </w:r>
          </w:p>
        </w:tc>
      </w:tr>
    </w:tbl>
    <w:p w14:paraId="052A7F35" w14:textId="3F58DFFF" w:rsidR="00DE370F" w:rsidRPr="00BB04BA" w:rsidRDefault="00DE370F" w:rsidP="00834794">
      <w:pPr>
        <w:pStyle w:val="Normal0"/>
        <w:spacing w:after="240" w:line="288" w:lineRule="auto"/>
        <w:jc w:val="both"/>
        <w:rPr>
          <w:rFonts w:ascii="Trebuchet MS" w:hAnsi="Trebuchet MS"/>
        </w:rPr>
        <w:sectPr w:rsidR="00DE370F" w:rsidRPr="00BB04BA" w:rsidSect="007F2131">
          <w:headerReference w:type="default" r:id="rId13"/>
          <w:footerReference w:type="default" r:id="rId14"/>
          <w:pgSz w:w="11907" w:h="16840" w:code="9"/>
          <w:pgMar w:top="1985" w:right="1418" w:bottom="1134" w:left="1418" w:header="709" w:footer="709" w:gutter="0"/>
          <w:pgNumType w:start="1"/>
          <w:cols w:space="720"/>
        </w:sectPr>
      </w:pPr>
    </w:p>
    <w:p w14:paraId="3ED2564E" w14:textId="7ADC6C2E" w:rsidR="388985E8" w:rsidRPr="00513B77" w:rsidRDefault="00F96B23" w:rsidP="00834794">
      <w:pPr>
        <w:pStyle w:val="Normal0"/>
        <w:spacing w:after="0" w:line="288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513B77">
        <w:rPr>
          <w:rFonts w:ascii="Trebuchet MS" w:hAnsi="Trebuchet MS"/>
          <w:b/>
          <w:bCs/>
          <w:sz w:val="28"/>
          <w:szCs w:val="28"/>
          <w:u w:val="single"/>
        </w:rPr>
        <w:lastRenderedPageBreak/>
        <w:t>Plano de Ação</w:t>
      </w:r>
    </w:p>
    <w:p w14:paraId="4B3BB09C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5C5EDAD1" w14:textId="4E1585C0" w:rsidR="00F96B23" w:rsidRDefault="00F96B23" w:rsidP="00F96B23"/>
    <w:p w14:paraId="7B2768E4" w14:textId="77777777" w:rsidR="004653C6" w:rsidRDefault="004653C6" w:rsidP="004653C6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1"/>
        <w:gridCol w:w="1559"/>
        <w:gridCol w:w="1417"/>
        <w:gridCol w:w="4459"/>
      </w:tblGrid>
      <w:tr w:rsidR="004653C6" w14:paraId="48B7FC34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1EFDE5A" w14:textId="77777777" w:rsidR="004653C6" w:rsidRPr="00F96B23" w:rsidRDefault="004653C6" w:rsidP="00033F39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>Quinzena 1</w:t>
            </w:r>
          </w:p>
          <w:p w14:paraId="5A31EF58" w14:textId="77777777" w:rsidR="004653C6" w:rsidRDefault="004653C6" w:rsidP="00033F39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BB04BA">
              <w:rPr>
                <w:rFonts w:eastAsia="Arial" w:cs="Arial"/>
                <w:color w:val="222222"/>
              </w:rPr>
              <w:t>Analisar o cenário do projeto e iniciar o levantamento bibliográfico para abordar o problema.</w:t>
            </w:r>
          </w:p>
        </w:tc>
      </w:tr>
      <w:tr w:rsidR="004653C6" w14:paraId="35FA92F1" w14:textId="77777777" w:rsidTr="00033F39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5532CAF" w14:textId="77777777" w:rsidR="004653C6" w:rsidRDefault="004653C6" w:rsidP="00033F39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2E60E96" w14:textId="77777777" w:rsidR="004653C6" w:rsidRDefault="004653C6" w:rsidP="00033F39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CA8899" w14:textId="77777777" w:rsidR="004653C6" w:rsidRDefault="004653C6" w:rsidP="00033F39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AE75C61" w14:textId="77777777" w:rsidR="004653C6" w:rsidRDefault="004653C6" w:rsidP="00033F39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59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8CFC662" w14:textId="77777777" w:rsidR="004653C6" w:rsidRDefault="004653C6" w:rsidP="00033F39">
            <w:pPr>
              <w:spacing w:after="0" w:line="240" w:lineRule="auto"/>
            </w:pPr>
            <w:r>
              <w:t>Observação</w:t>
            </w:r>
          </w:p>
        </w:tc>
      </w:tr>
      <w:tr w:rsidR="004653C6" w14:paraId="7EC8FAF7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8E3EC42" w14:textId="77777777" w:rsidR="004653C6" w:rsidRDefault="004653C6" w:rsidP="00033F39">
            <w:pPr>
              <w:spacing w:after="0"/>
            </w:pPr>
            <w:r w:rsidRPr="00160220">
              <w:t>Contato com os participantes do grupo</w:t>
            </w:r>
          </w:p>
        </w:tc>
        <w:tc>
          <w:tcPr>
            <w:tcW w:w="2831" w:type="dxa"/>
          </w:tcPr>
          <w:p w14:paraId="0AEB8F79" w14:textId="77777777" w:rsidR="004653C6" w:rsidRDefault="004653C6" w:rsidP="00033F39">
            <w:pPr>
              <w:spacing w:after="0"/>
            </w:pPr>
            <w:r>
              <w:t>Fábio</w:t>
            </w:r>
          </w:p>
        </w:tc>
        <w:tc>
          <w:tcPr>
            <w:tcW w:w="1559" w:type="dxa"/>
          </w:tcPr>
          <w:p w14:paraId="09EBD33A" w14:textId="77777777" w:rsidR="004653C6" w:rsidRDefault="004653C6" w:rsidP="00033F39">
            <w:pPr>
              <w:spacing w:after="0"/>
            </w:pPr>
            <w:r>
              <w:t>17/07/2024</w:t>
            </w:r>
          </w:p>
        </w:tc>
        <w:tc>
          <w:tcPr>
            <w:tcW w:w="1417" w:type="dxa"/>
          </w:tcPr>
          <w:p w14:paraId="37130960" w14:textId="77777777" w:rsidR="004653C6" w:rsidRDefault="004653C6" w:rsidP="00033F39">
            <w:pPr>
              <w:spacing w:after="0"/>
            </w:pPr>
            <w:r>
              <w:t>18/07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705B6F47" w14:textId="77777777" w:rsidR="004653C6" w:rsidRDefault="004653C6" w:rsidP="00033F39">
            <w:pPr>
              <w:spacing w:after="0"/>
            </w:pPr>
          </w:p>
        </w:tc>
      </w:tr>
      <w:tr w:rsidR="004653C6" w14:paraId="61D646E7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F50BF73" w14:textId="77777777" w:rsidR="004653C6" w:rsidRDefault="004653C6" w:rsidP="00033F39">
            <w:pPr>
              <w:spacing w:after="0"/>
            </w:pPr>
            <w:r w:rsidRPr="00160220">
              <w:t>Primeira reunião do grupo com a Orientador</w:t>
            </w:r>
            <w:r>
              <w:t xml:space="preserve"> (</w:t>
            </w:r>
            <w:r w:rsidRPr="00160220">
              <w:t>a</w:t>
            </w:r>
            <w:r>
              <w:t>)</w:t>
            </w:r>
          </w:p>
        </w:tc>
        <w:tc>
          <w:tcPr>
            <w:tcW w:w="2831" w:type="dxa"/>
          </w:tcPr>
          <w:p w14:paraId="57CDAA5E" w14:textId="77777777" w:rsidR="004653C6" w:rsidRDefault="004653C6" w:rsidP="00033F39">
            <w:pPr>
              <w:spacing w:after="0"/>
            </w:pPr>
            <w:r>
              <w:t>Todos</w:t>
            </w:r>
          </w:p>
        </w:tc>
        <w:tc>
          <w:tcPr>
            <w:tcW w:w="1559" w:type="dxa"/>
          </w:tcPr>
          <w:p w14:paraId="080DC147" w14:textId="77777777" w:rsidR="004653C6" w:rsidRDefault="004653C6" w:rsidP="00033F39">
            <w:pPr>
              <w:spacing w:after="0"/>
            </w:pPr>
            <w:r>
              <w:t>14/08/2024</w:t>
            </w:r>
          </w:p>
        </w:tc>
        <w:tc>
          <w:tcPr>
            <w:tcW w:w="1417" w:type="dxa"/>
          </w:tcPr>
          <w:p w14:paraId="12BC6E34" w14:textId="77777777" w:rsidR="004653C6" w:rsidRDefault="004653C6" w:rsidP="00033F39">
            <w:pPr>
              <w:spacing w:after="0"/>
            </w:pPr>
            <w:r>
              <w:t>14/08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61DC7736" w14:textId="77777777" w:rsidR="004653C6" w:rsidRDefault="004653C6" w:rsidP="00033F39">
            <w:pPr>
              <w:spacing w:after="0"/>
            </w:pPr>
            <w:r>
              <w:t xml:space="preserve">Orientador </w:t>
            </w:r>
            <w:r w:rsidRPr="003873E1">
              <w:t>William </w:t>
            </w:r>
            <w:proofErr w:type="spellStart"/>
            <w:r w:rsidRPr="003873E1">
              <w:t>Mizobata</w:t>
            </w:r>
            <w:proofErr w:type="spellEnd"/>
          </w:p>
        </w:tc>
      </w:tr>
      <w:tr w:rsidR="004653C6" w14:paraId="50DB0699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46B0885" w14:textId="77777777" w:rsidR="004653C6" w:rsidRDefault="004653C6" w:rsidP="00033F39">
            <w:pPr>
              <w:spacing w:after="0"/>
            </w:pPr>
            <w:r w:rsidRPr="00160220">
              <w:t>Reunião para escolha e definição do nosso tema a ser trabalhada</w:t>
            </w:r>
          </w:p>
        </w:tc>
        <w:tc>
          <w:tcPr>
            <w:tcW w:w="2831" w:type="dxa"/>
          </w:tcPr>
          <w:p w14:paraId="4932D924" w14:textId="77777777" w:rsidR="004653C6" w:rsidRDefault="004653C6" w:rsidP="00033F39">
            <w:pPr>
              <w:spacing w:after="0"/>
            </w:pPr>
            <w:r>
              <w:t>Todos</w:t>
            </w:r>
          </w:p>
        </w:tc>
        <w:tc>
          <w:tcPr>
            <w:tcW w:w="1559" w:type="dxa"/>
          </w:tcPr>
          <w:p w14:paraId="3EC1199D" w14:textId="77777777" w:rsidR="004653C6" w:rsidRDefault="004653C6" w:rsidP="00033F39">
            <w:pPr>
              <w:spacing w:after="0"/>
            </w:pPr>
            <w:r>
              <w:t>19/08/2024</w:t>
            </w:r>
          </w:p>
        </w:tc>
        <w:tc>
          <w:tcPr>
            <w:tcW w:w="1417" w:type="dxa"/>
          </w:tcPr>
          <w:p w14:paraId="11006638" w14:textId="77777777" w:rsidR="004653C6" w:rsidRDefault="004653C6" w:rsidP="00033F39">
            <w:pPr>
              <w:spacing w:after="0"/>
            </w:pPr>
            <w:r>
              <w:t>19/08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575E1F13" w14:textId="77777777" w:rsidR="004653C6" w:rsidRDefault="004653C6" w:rsidP="00033F39">
            <w:pPr>
              <w:spacing w:after="0"/>
            </w:pPr>
          </w:p>
        </w:tc>
      </w:tr>
      <w:tr w:rsidR="004653C6" w14:paraId="2EB15500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D990E98" w14:textId="77777777" w:rsidR="004653C6" w:rsidRDefault="004653C6" w:rsidP="00033F39">
            <w:pPr>
              <w:spacing w:after="0"/>
            </w:pPr>
            <w:r w:rsidRPr="00160220">
              <w:t>Inicio do Levantamento bibliográfico</w:t>
            </w:r>
          </w:p>
        </w:tc>
        <w:tc>
          <w:tcPr>
            <w:tcW w:w="2831" w:type="dxa"/>
          </w:tcPr>
          <w:p w14:paraId="73D1D673" w14:textId="77777777" w:rsidR="004653C6" w:rsidRDefault="004653C6" w:rsidP="00033F39">
            <w:pPr>
              <w:spacing w:after="0"/>
            </w:pPr>
            <w:r>
              <w:t xml:space="preserve">Tatiana, Denise e </w:t>
            </w:r>
            <w:proofErr w:type="spellStart"/>
            <w:r>
              <w:t>Zilma</w:t>
            </w:r>
            <w:proofErr w:type="spellEnd"/>
            <w:r>
              <w:t>, Douglas.</w:t>
            </w:r>
          </w:p>
        </w:tc>
        <w:tc>
          <w:tcPr>
            <w:tcW w:w="1559" w:type="dxa"/>
          </w:tcPr>
          <w:p w14:paraId="541CF615" w14:textId="77777777" w:rsidR="004653C6" w:rsidRDefault="004653C6" w:rsidP="00033F39">
            <w:pPr>
              <w:spacing w:after="0"/>
            </w:pPr>
            <w:r>
              <w:t>20/08/2024</w:t>
            </w:r>
          </w:p>
        </w:tc>
        <w:tc>
          <w:tcPr>
            <w:tcW w:w="1417" w:type="dxa"/>
          </w:tcPr>
          <w:p w14:paraId="76196AA7" w14:textId="77777777" w:rsidR="004653C6" w:rsidRDefault="004653C6" w:rsidP="00033F39">
            <w:pPr>
              <w:spacing w:after="0"/>
            </w:pPr>
            <w:r>
              <w:t>23/08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481D7F81" w14:textId="77777777" w:rsidR="004653C6" w:rsidRDefault="004653C6" w:rsidP="00033F39">
            <w:pPr>
              <w:spacing w:after="0"/>
            </w:pPr>
          </w:p>
        </w:tc>
      </w:tr>
      <w:tr w:rsidR="004653C6" w14:paraId="579B499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416B25F" w14:textId="77777777" w:rsidR="004653C6" w:rsidRDefault="004653C6" w:rsidP="00033F39">
            <w:pPr>
              <w:spacing w:after="0"/>
            </w:pPr>
            <w:r w:rsidRPr="00160220">
              <w:t>Distribuição das responsabilidades</w:t>
            </w:r>
          </w:p>
        </w:tc>
        <w:tc>
          <w:tcPr>
            <w:tcW w:w="2831" w:type="dxa"/>
            <w:tcBorders>
              <w:bottom w:val="single" w:sz="12" w:space="0" w:color="000000" w:themeColor="text1"/>
            </w:tcBorders>
          </w:tcPr>
          <w:p w14:paraId="55C5CA64" w14:textId="77777777" w:rsidR="004653C6" w:rsidRDefault="004653C6" w:rsidP="00033F39">
            <w:pPr>
              <w:spacing w:after="0"/>
            </w:pPr>
            <w:r>
              <w:t>Tatiana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1FF23D0A" w14:textId="77777777" w:rsidR="004653C6" w:rsidRDefault="004653C6" w:rsidP="00033F39">
            <w:pPr>
              <w:spacing w:after="0"/>
            </w:pPr>
            <w:r>
              <w:t>22/08/2024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B1C72E3" w14:textId="77777777" w:rsidR="004653C6" w:rsidRDefault="004653C6" w:rsidP="00033F39">
            <w:pPr>
              <w:spacing w:after="0"/>
            </w:pPr>
            <w:r>
              <w:t>23/08/2024</w:t>
            </w:r>
          </w:p>
        </w:tc>
        <w:tc>
          <w:tcPr>
            <w:tcW w:w="445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D704886" w14:textId="77777777" w:rsidR="004653C6" w:rsidRDefault="004653C6" w:rsidP="00033F39">
            <w:pPr>
              <w:spacing w:after="0"/>
            </w:pPr>
          </w:p>
        </w:tc>
      </w:tr>
    </w:tbl>
    <w:p w14:paraId="7B6425DC" w14:textId="77777777" w:rsidR="004653C6" w:rsidRDefault="004653C6" w:rsidP="004653C6"/>
    <w:p w14:paraId="4C0D659A" w14:textId="77777777" w:rsidR="004653C6" w:rsidRDefault="004653C6" w:rsidP="004653C6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14:paraId="56EE8FB2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8FFA860" w14:textId="77777777" w:rsidR="004653C6" w:rsidRPr="00F96B23" w:rsidRDefault="004653C6" w:rsidP="00033F39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42EB4623" w14:textId="77777777" w:rsidR="004653C6" w:rsidRDefault="004653C6" w:rsidP="00033F39">
            <w:pPr>
              <w:spacing w:after="0" w:line="240" w:lineRule="auto"/>
            </w:pPr>
            <w:r w:rsidRPr="007F2131">
              <w:rPr>
                <w:b/>
                <w:bCs/>
              </w:rPr>
              <w:t>Objetivo:</w:t>
            </w:r>
            <w:r w:rsidRPr="007F2131">
              <w:t xml:space="preserve"> Interagir com a comunidade externa, definir o problema e organizar o plano de ação.</w:t>
            </w:r>
          </w:p>
        </w:tc>
      </w:tr>
      <w:tr w:rsidR="004653C6" w14:paraId="2E1B1EF5" w14:textId="77777777" w:rsidTr="00033F39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90B777C" w14:textId="77777777" w:rsidR="004653C6" w:rsidRDefault="004653C6" w:rsidP="00033F39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7F37F06" w14:textId="77777777" w:rsidR="004653C6" w:rsidRDefault="004653C6" w:rsidP="00033F39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35D051D" w14:textId="77777777" w:rsidR="004653C6" w:rsidRDefault="004653C6" w:rsidP="00033F39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299EDA6" w14:textId="77777777" w:rsidR="004653C6" w:rsidRDefault="004653C6" w:rsidP="00033F39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63EB10E" w14:textId="77777777" w:rsidR="004653C6" w:rsidRDefault="004653C6" w:rsidP="00033F39">
            <w:pPr>
              <w:spacing w:after="0" w:line="240" w:lineRule="auto"/>
            </w:pPr>
            <w:r>
              <w:t>Observação</w:t>
            </w:r>
          </w:p>
        </w:tc>
      </w:tr>
      <w:tr w:rsidR="004653C6" w14:paraId="56E3926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17F71AC" w14:textId="77777777" w:rsidR="004653C6" w:rsidRDefault="004653C6" w:rsidP="00033F39">
            <w:pPr>
              <w:spacing w:after="0"/>
            </w:pPr>
            <w:r w:rsidRPr="00160220">
              <w:t>Primeira Interação com a comunidade externa</w:t>
            </w:r>
          </w:p>
        </w:tc>
        <w:tc>
          <w:tcPr>
            <w:tcW w:w="2832" w:type="dxa"/>
          </w:tcPr>
          <w:p w14:paraId="7138B710" w14:textId="77777777" w:rsidR="004653C6" w:rsidRDefault="004653C6" w:rsidP="00033F39">
            <w:pPr>
              <w:spacing w:after="0"/>
            </w:pPr>
            <w:r w:rsidRPr="00160220">
              <w:t xml:space="preserve">Tatiana, </w:t>
            </w:r>
            <w:proofErr w:type="spellStart"/>
            <w:r>
              <w:t>Zilma</w:t>
            </w:r>
            <w:proofErr w:type="spellEnd"/>
          </w:p>
        </w:tc>
        <w:tc>
          <w:tcPr>
            <w:tcW w:w="1557" w:type="dxa"/>
          </w:tcPr>
          <w:p w14:paraId="27D3CA03" w14:textId="77777777" w:rsidR="004653C6" w:rsidRDefault="004653C6" w:rsidP="00033F39">
            <w:pPr>
              <w:spacing w:after="0"/>
            </w:pPr>
            <w:r>
              <w:t>16</w:t>
            </w:r>
            <w:r w:rsidRPr="00160220">
              <w:t>/0</w:t>
            </w:r>
            <w:r>
              <w:t>8</w:t>
            </w:r>
            <w:r w:rsidRPr="00160220">
              <w:t>/2024</w:t>
            </w:r>
          </w:p>
        </w:tc>
        <w:tc>
          <w:tcPr>
            <w:tcW w:w="1417" w:type="dxa"/>
          </w:tcPr>
          <w:p w14:paraId="02F9AFD5" w14:textId="77777777" w:rsidR="004653C6" w:rsidRDefault="004653C6" w:rsidP="00033F39">
            <w:pPr>
              <w:spacing w:after="0"/>
            </w:pPr>
            <w:r>
              <w:t>21</w:t>
            </w:r>
            <w:r w:rsidRPr="00160220">
              <w:t>/0</w:t>
            </w:r>
            <w:r>
              <w:t>8</w:t>
            </w:r>
            <w:r w:rsidRPr="00160220">
              <w:t>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FDB3095" w14:textId="77777777" w:rsidR="004653C6" w:rsidRDefault="004653C6" w:rsidP="00033F39">
            <w:pPr>
              <w:spacing w:after="0"/>
            </w:pPr>
          </w:p>
        </w:tc>
      </w:tr>
      <w:tr w:rsidR="004653C6" w14:paraId="07478420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3756FAF" w14:textId="77777777" w:rsidR="004653C6" w:rsidRDefault="004653C6" w:rsidP="00033F39">
            <w:pPr>
              <w:spacing w:after="0"/>
            </w:pPr>
            <w:r w:rsidRPr="00160220">
              <w:t>Definição do problema junto com a solução para o mesmo</w:t>
            </w:r>
          </w:p>
        </w:tc>
        <w:tc>
          <w:tcPr>
            <w:tcW w:w="2832" w:type="dxa"/>
          </w:tcPr>
          <w:p w14:paraId="7B4A71B9" w14:textId="77777777" w:rsidR="004653C6" w:rsidRDefault="004653C6" w:rsidP="00033F39">
            <w:pPr>
              <w:spacing w:after="0"/>
            </w:pPr>
            <w:r w:rsidRPr="00160220">
              <w:t>Todos</w:t>
            </w:r>
          </w:p>
        </w:tc>
        <w:tc>
          <w:tcPr>
            <w:tcW w:w="1557" w:type="dxa"/>
          </w:tcPr>
          <w:p w14:paraId="71F9CECC" w14:textId="77777777" w:rsidR="004653C6" w:rsidRDefault="004653C6" w:rsidP="00033F39">
            <w:pPr>
              <w:spacing w:after="0"/>
            </w:pPr>
            <w:r>
              <w:t>19/08</w:t>
            </w:r>
            <w:r w:rsidRPr="00160220">
              <w:t>/2024</w:t>
            </w:r>
          </w:p>
        </w:tc>
        <w:tc>
          <w:tcPr>
            <w:tcW w:w="1417" w:type="dxa"/>
          </w:tcPr>
          <w:p w14:paraId="177F6D69" w14:textId="77777777" w:rsidR="004653C6" w:rsidRDefault="004653C6" w:rsidP="00033F39">
            <w:pPr>
              <w:spacing w:after="0"/>
            </w:pPr>
            <w:r w:rsidRPr="00160220">
              <w:t>04/0</w:t>
            </w:r>
            <w:r>
              <w:t>8</w:t>
            </w:r>
            <w:r w:rsidRPr="00160220">
              <w:t>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E950E05" w14:textId="77777777" w:rsidR="004653C6" w:rsidRDefault="004653C6" w:rsidP="00033F39">
            <w:pPr>
              <w:spacing w:after="0"/>
            </w:pPr>
            <w:r w:rsidRPr="00160220">
              <w:t xml:space="preserve">Reunião </w:t>
            </w:r>
            <w:r>
              <w:t>realizada em 19/08/2024</w:t>
            </w:r>
          </w:p>
        </w:tc>
      </w:tr>
      <w:tr w:rsidR="004653C6" w14:paraId="6CBB95E9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DA47CD7" w14:textId="77777777" w:rsidR="004653C6" w:rsidRDefault="004653C6" w:rsidP="00033F39">
            <w:pPr>
              <w:spacing w:after="0"/>
            </w:pPr>
            <w:r w:rsidRPr="00160220">
              <w:t>Organização do Plano de Ação</w:t>
            </w:r>
          </w:p>
        </w:tc>
        <w:tc>
          <w:tcPr>
            <w:tcW w:w="2832" w:type="dxa"/>
          </w:tcPr>
          <w:p w14:paraId="0A562D4F" w14:textId="77777777" w:rsidR="004653C6" w:rsidRDefault="004653C6" w:rsidP="00033F39">
            <w:pPr>
              <w:spacing w:after="0"/>
            </w:pPr>
            <w:r w:rsidRPr="00160220">
              <w:t xml:space="preserve">Tatiana, </w:t>
            </w:r>
          </w:p>
        </w:tc>
        <w:tc>
          <w:tcPr>
            <w:tcW w:w="1557" w:type="dxa"/>
          </w:tcPr>
          <w:p w14:paraId="2714E413" w14:textId="77777777" w:rsidR="004653C6" w:rsidRDefault="004653C6" w:rsidP="00033F39">
            <w:pPr>
              <w:spacing w:after="0"/>
            </w:pPr>
            <w:r>
              <w:t>20</w:t>
            </w:r>
            <w:r w:rsidRPr="00160220">
              <w:t>/0</w:t>
            </w:r>
            <w:r>
              <w:t>8</w:t>
            </w:r>
            <w:r w:rsidRPr="00160220">
              <w:t>/2024</w:t>
            </w:r>
          </w:p>
        </w:tc>
        <w:tc>
          <w:tcPr>
            <w:tcW w:w="1417" w:type="dxa"/>
          </w:tcPr>
          <w:p w14:paraId="677E8577" w14:textId="77777777" w:rsidR="004653C6" w:rsidRDefault="004653C6" w:rsidP="00033F39">
            <w:pPr>
              <w:spacing w:after="0"/>
            </w:pPr>
            <w:r>
              <w:t>08</w:t>
            </w:r>
            <w:r w:rsidRPr="00160220">
              <w:t>/</w:t>
            </w:r>
            <w:r>
              <w:t>09</w:t>
            </w:r>
            <w:r w:rsidRPr="00160220">
              <w:t>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BD31AE4" w14:textId="77777777" w:rsidR="004653C6" w:rsidRDefault="004653C6" w:rsidP="00033F39">
            <w:pPr>
              <w:spacing w:after="0"/>
            </w:pPr>
          </w:p>
        </w:tc>
      </w:tr>
      <w:tr w:rsidR="004653C6" w14:paraId="0C1DB6E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372F9DC" w14:textId="77777777" w:rsidR="004653C6" w:rsidRDefault="004653C6" w:rsidP="00033F39">
            <w:pPr>
              <w:spacing w:after="0"/>
            </w:pPr>
            <w:r>
              <w:t>Entrega do Plano de Ação</w:t>
            </w:r>
          </w:p>
        </w:tc>
        <w:tc>
          <w:tcPr>
            <w:tcW w:w="2832" w:type="dxa"/>
          </w:tcPr>
          <w:p w14:paraId="1CE8749F" w14:textId="77777777" w:rsidR="004653C6" w:rsidRDefault="004653C6" w:rsidP="00033F39">
            <w:pPr>
              <w:spacing w:after="0"/>
            </w:pPr>
            <w:proofErr w:type="spellStart"/>
            <w:r w:rsidRPr="00160220">
              <w:t>Lavysk</w:t>
            </w:r>
            <w:proofErr w:type="spellEnd"/>
          </w:p>
        </w:tc>
        <w:tc>
          <w:tcPr>
            <w:tcW w:w="1557" w:type="dxa"/>
          </w:tcPr>
          <w:p w14:paraId="1CCEA971" w14:textId="77777777" w:rsidR="004653C6" w:rsidRDefault="004653C6" w:rsidP="00033F39">
            <w:pPr>
              <w:spacing w:after="0"/>
            </w:pPr>
            <w:r>
              <w:t>08/09/2024</w:t>
            </w:r>
          </w:p>
        </w:tc>
        <w:tc>
          <w:tcPr>
            <w:tcW w:w="1417" w:type="dxa"/>
          </w:tcPr>
          <w:p w14:paraId="3F4717F0" w14:textId="77777777" w:rsidR="004653C6" w:rsidRDefault="004653C6" w:rsidP="00033F39">
            <w:pPr>
              <w:spacing w:after="0"/>
            </w:pPr>
            <w:r>
              <w:t>14/09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56E1B65" w14:textId="77777777" w:rsidR="004653C6" w:rsidRDefault="004653C6" w:rsidP="00033F39">
            <w:pPr>
              <w:spacing w:after="0"/>
            </w:pPr>
          </w:p>
        </w:tc>
      </w:tr>
      <w:tr w:rsidR="004653C6" w14:paraId="7D165E32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AFF75A4" w14:textId="77777777" w:rsidR="004653C6" w:rsidRDefault="004653C6" w:rsidP="00033F39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655102B9" w14:textId="77777777" w:rsidR="004653C6" w:rsidRDefault="004653C6" w:rsidP="00033F39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6FE24DA5" w14:textId="77777777" w:rsidR="004653C6" w:rsidRDefault="004653C6" w:rsidP="00033F39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57C995FF" w14:textId="77777777" w:rsidR="004653C6" w:rsidRDefault="004653C6" w:rsidP="00033F39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B8C3692" w14:textId="77777777" w:rsidR="004653C6" w:rsidRDefault="004653C6" w:rsidP="00033F39">
            <w:pPr>
              <w:spacing w:after="0"/>
            </w:pPr>
          </w:p>
        </w:tc>
      </w:tr>
    </w:tbl>
    <w:p w14:paraId="5E289860" w14:textId="77777777" w:rsidR="004653C6" w:rsidRDefault="004653C6" w:rsidP="004653C6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14:paraId="2D702AE3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66A9096" w14:textId="77777777" w:rsidR="004653C6" w:rsidRPr="00F96B23" w:rsidRDefault="004653C6" w:rsidP="00033F39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5139B20B" w14:textId="77777777" w:rsidR="004653C6" w:rsidRDefault="004653C6" w:rsidP="00033F39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Definir título do trabalho, visitar o local de pesquisa, dar continuidade ao desenvolvimento do trabalho.</w:t>
            </w:r>
          </w:p>
        </w:tc>
      </w:tr>
      <w:tr w:rsidR="004653C6" w14:paraId="3D15804F" w14:textId="77777777" w:rsidTr="00033F39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32A069B" w14:textId="77777777" w:rsidR="004653C6" w:rsidRDefault="004653C6" w:rsidP="00033F39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E4C2E5E" w14:textId="77777777" w:rsidR="004653C6" w:rsidRDefault="004653C6" w:rsidP="00033F39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B9B9F9F" w14:textId="77777777" w:rsidR="004653C6" w:rsidRDefault="004653C6" w:rsidP="00033F39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C475793" w14:textId="77777777" w:rsidR="004653C6" w:rsidRDefault="004653C6" w:rsidP="00033F39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7F780D1" w14:textId="77777777" w:rsidR="004653C6" w:rsidRDefault="004653C6" w:rsidP="00033F39">
            <w:pPr>
              <w:spacing w:after="0" w:line="240" w:lineRule="auto"/>
            </w:pPr>
            <w:r>
              <w:t>Observação</w:t>
            </w:r>
          </w:p>
        </w:tc>
      </w:tr>
      <w:tr w:rsidR="004653C6" w14:paraId="41E36EE5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CE81AE1" w14:textId="77777777" w:rsidR="004653C6" w:rsidRDefault="004653C6" w:rsidP="00033F39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 xml:space="preserve">Definir título do trabalho, </w:t>
            </w:r>
          </w:p>
        </w:tc>
        <w:tc>
          <w:tcPr>
            <w:tcW w:w="2832" w:type="dxa"/>
          </w:tcPr>
          <w:p w14:paraId="6F5C352D" w14:textId="77777777" w:rsidR="004653C6" w:rsidRDefault="004653C6" w:rsidP="00033F39">
            <w:pPr>
              <w:spacing w:after="0"/>
            </w:pPr>
            <w:r w:rsidRPr="00160220">
              <w:t>Todos</w:t>
            </w:r>
          </w:p>
        </w:tc>
        <w:tc>
          <w:tcPr>
            <w:tcW w:w="1557" w:type="dxa"/>
          </w:tcPr>
          <w:p w14:paraId="3F7100E6" w14:textId="77777777" w:rsidR="004653C6" w:rsidRDefault="004653C6" w:rsidP="00033F39">
            <w:pPr>
              <w:spacing w:after="0"/>
            </w:pPr>
            <w:r>
              <w:t>21/08/2024</w:t>
            </w:r>
          </w:p>
        </w:tc>
        <w:tc>
          <w:tcPr>
            <w:tcW w:w="1417" w:type="dxa"/>
          </w:tcPr>
          <w:p w14:paraId="6D3C53A4" w14:textId="77777777" w:rsidR="004653C6" w:rsidRDefault="004653C6" w:rsidP="00033F39">
            <w:pPr>
              <w:spacing w:after="0"/>
            </w:pPr>
            <w:r>
              <w:t>09/09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E619D7C" w14:textId="77777777" w:rsidR="004653C6" w:rsidRDefault="004653C6" w:rsidP="00033F39">
            <w:pPr>
              <w:spacing w:after="0"/>
            </w:pPr>
          </w:p>
        </w:tc>
      </w:tr>
      <w:tr w:rsidR="004653C6" w14:paraId="67A71AE0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D2220A8" w14:textId="77777777" w:rsidR="004653C6" w:rsidRDefault="004653C6" w:rsidP="00033F39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>Visitar o local de pesquisa: Foi realizado contato via WhatsApp.</w:t>
            </w:r>
          </w:p>
        </w:tc>
        <w:tc>
          <w:tcPr>
            <w:tcW w:w="2832" w:type="dxa"/>
          </w:tcPr>
          <w:p w14:paraId="314BA23A" w14:textId="77777777" w:rsidR="004653C6" w:rsidRDefault="004653C6" w:rsidP="00033F39">
            <w:pPr>
              <w:spacing w:after="0"/>
            </w:pPr>
            <w:r w:rsidRPr="00160220">
              <w:t>Tatiana</w:t>
            </w:r>
            <w:r>
              <w:t xml:space="preserve"> e </w:t>
            </w:r>
            <w:proofErr w:type="spellStart"/>
            <w:r>
              <w:t>Zilma</w:t>
            </w:r>
            <w:proofErr w:type="spellEnd"/>
          </w:p>
        </w:tc>
        <w:tc>
          <w:tcPr>
            <w:tcW w:w="1557" w:type="dxa"/>
          </w:tcPr>
          <w:p w14:paraId="3D9B52B4" w14:textId="77777777" w:rsidR="004653C6" w:rsidRDefault="004653C6" w:rsidP="00033F39">
            <w:pPr>
              <w:spacing w:after="0"/>
            </w:pPr>
            <w:r>
              <w:t>23/08/2024</w:t>
            </w:r>
          </w:p>
        </w:tc>
        <w:tc>
          <w:tcPr>
            <w:tcW w:w="1417" w:type="dxa"/>
          </w:tcPr>
          <w:p w14:paraId="0AC08FBF" w14:textId="77777777" w:rsidR="004653C6" w:rsidRDefault="004653C6" w:rsidP="00033F39">
            <w:pPr>
              <w:spacing w:after="0"/>
            </w:pPr>
            <w:r>
              <w:t>25/08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8574963" w14:textId="77777777" w:rsidR="004653C6" w:rsidRDefault="004653C6" w:rsidP="00033F39">
            <w:pPr>
              <w:spacing w:after="0"/>
            </w:pPr>
          </w:p>
        </w:tc>
      </w:tr>
      <w:tr w:rsidR="004653C6" w14:paraId="6308DAEB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0BF0142" w14:textId="77777777" w:rsidR="004653C6" w:rsidRDefault="004653C6" w:rsidP="00033F39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>Dar continuidade ao desenvolvimento do trabalho.</w:t>
            </w:r>
          </w:p>
        </w:tc>
        <w:tc>
          <w:tcPr>
            <w:tcW w:w="2832" w:type="dxa"/>
          </w:tcPr>
          <w:p w14:paraId="0A9FFA73" w14:textId="77777777" w:rsidR="004653C6" w:rsidRDefault="004653C6" w:rsidP="00033F39">
            <w:pPr>
              <w:spacing w:after="0"/>
            </w:pPr>
            <w:r w:rsidRPr="00160220">
              <w:t>Todos</w:t>
            </w:r>
          </w:p>
        </w:tc>
        <w:tc>
          <w:tcPr>
            <w:tcW w:w="1557" w:type="dxa"/>
          </w:tcPr>
          <w:p w14:paraId="3657CD78" w14:textId="77777777" w:rsidR="004653C6" w:rsidRDefault="004653C6" w:rsidP="00033F39">
            <w:pPr>
              <w:spacing w:after="0"/>
            </w:pPr>
            <w:r>
              <w:t>26/08/2024</w:t>
            </w:r>
          </w:p>
        </w:tc>
        <w:tc>
          <w:tcPr>
            <w:tcW w:w="1417" w:type="dxa"/>
          </w:tcPr>
          <w:p w14:paraId="61723734" w14:textId="77777777" w:rsidR="004653C6" w:rsidRDefault="004653C6" w:rsidP="00033F39">
            <w:pPr>
              <w:spacing w:after="0"/>
            </w:pPr>
            <w:r>
              <w:t>06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5BCB216" w14:textId="77777777" w:rsidR="004653C6" w:rsidRDefault="004653C6" w:rsidP="00033F39">
            <w:pPr>
              <w:spacing w:after="0"/>
            </w:pPr>
          </w:p>
        </w:tc>
      </w:tr>
    </w:tbl>
    <w:p w14:paraId="65C35CFC" w14:textId="77777777" w:rsidR="004653C6" w:rsidRDefault="004653C6" w:rsidP="004653C6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14:paraId="3B8D8168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2D313CE" w14:textId="77777777" w:rsidR="004653C6" w:rsidRPr="00F96B23" w:rsidRDefault="004653C6" w:rsidP="00033F39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46AB7AA9" w14:textId="77777777" w:rsidR="004653C6" w:rsidRDefault="004653C6" w:rsidP="00033F39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struir e apresentar a solução inicial (Relatório Parcial)</w:t>
            </w:r>
            <w:r>
              <w:rPr>
                <w:rFonts w:eastAsia="Arial" w:cs="Arial"/>
                <w:color w:val="222222"/>
              </w:rPr>
              <w:t>;</w:t>
            </w:r>
            <w:r w:rsidRPr="007F2131">
              <w:rPr>
                <w:rFonts w:eastAsia="Arial" w:cs="Arial"/>
                <w:color w:val="222222"/>
              </w:rPr>
              <w:t xml:space="preserve"> coletar sugestões com a comunidade externa; entregar o Relatório Parcial (conforme modelos disponíveis no AVA).</w:t>
            </w:r>
          </w:p>
        </w:tc>
      </w:tr>
      <w:tr w:rsidR="004653C6" w14:paraId="4F8AF995" w14:textId="77777777" w:rsidTr="00033F39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EAA4EB8" w14:textId="77777777" w:rsidR="004653C6" w:rsidRDefault="004653C6" w:rsidP="00033F39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69ABDD0" w14:textId="77777777" w:rsidR="004653C6" w:rsidRDefault="004653C6" w:rsidP="00033F39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970ADA8" w14:textId="77777777" w:rsidR="004653C6" w:rsidRDefault="004653C6" w:rsidP="00033F39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2C2B863" w14:textId="77777777" w:rsidR="004653C6" w:rsidRDefault="004653C6" w:rsidP="00033F39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32863D6" w14:textId="77777777" w:rsidR="004653C6" w:rsidRDefault="004653C6" w:rsidP="00033F39">
            <w:pPr>
              <w:spacing w:after="0" w:line="240" w:lineRule="auto"/>
            </w:pPr>
            <w:r>
              <w:t>Observação</w:t>
            </w:r>
          </w:p>
        </w:tc>
      </w:tr>
      <w:tr w:rsidR="004653C6" w14:paraId="55C7A84A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195B81A" w14:textId="77777777" w:rsidR="004653C6" w:rsidRDefault="004653C6" w:rsidP="00033F39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 xml:space="preserve">Construir e apresentar a solução inicial (Relatório Parcial); </w:t>
            </w:r>
          </w:p>
        </w:tc>
        <w:tc>
          <w:tcPr>
            <w:tcW w:w="2832" w:type="dxa"/>
          </w:tcPr>
          <w:p w14:paraId="07C4714D" w14:textId="77777777" w:rsidR="004653C6" w:rsidRDefault="004653C6" w:rsidP="00033F39">
            <w:pPr>
              <w:spacing w:after="0"/>
            </w:pPr>
            <w:proofErr w:type="spellStart"/>
            <w:r>
              <w:t>Tatian</w:t>
            </w:r>
            <w:proofErr w:type="spellEnd"/>
            <w:r>
              <w:t xml:space="preserve">, </w:t>
            </w:r>
            <w:proofErr w:type="spellStart"/>
            <w:r>
              <w:t>Zilma</w:t>
            </w:r>
            <w:proofErr w:type="spellEnd"/>
            <w:r>
              <w:t xml:space="preserve">, Fabio </w:t>
            </w:r>
          </w:p>
        </w:tc>
        <w:tc>
          <w:tcPr>
            <w:tcW w:w="1557" w:type="dxa"/>
          </w:tcPr>
          <w:p w14:paraId="163B3EC3" w14:textId="77777777" w:rsidR="004653C6" w:rsidRDefault="004653C6" w:rsidP="00033F39">
            <w:pPr>
              <w:spacing w:after="0"/>
            </w:pPr>
            <w:r>
              <w:t>26/08/2024</w:t>
            </w:r>
          </w:p>
        </w:tc>
        <w:tc>
          <w:tcPr>
            <w:tcW w:w="1417" w:type="dxa"/>
          </w:tcPr>
          <w:p w14:paraId="79E3839F" w14:textId="77777777" w:rsidR="004653C6" w:rsidRDefault="004653C6" w:rsidP="00033F39">
            <w:pPr>
              <w:spacing w:after="0"/>
              <w:jc w:val="center"/>
            </w:pPr>
            <w:r>
              <w:t>01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83D613A" w14:textId="77777777" w:rsidR="004653C6" w:rsidRDefault="004653C6" w:rsidP="00033F39">
            <w:pPr>
              <w:spacing w:after="0"/>
            </w:pPr>
          </w:p>
        </w:tc>
      </w:tr>
      <w:tr w:rsidR="004653C6" w14:paraId="029B1CD3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78FFDE4" w14:textId="77777777" w:rsidR="004653C6" w:rsidRDefault="004653C6" w:rsidP="00033F39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 xml:space="preserve">Coletar sugestões com a comunidade externa; </w:t>
            </w:r>
          </w:p>
        </w:tc>
        <w:tc>
          <w:tcPr>
            <w:tcW w:w="2832" w:type="dxa"/>
          </w:tcPr>
          <w:p w14:paraId="1A0BF9F5" w14:textId="77777777" w:rsidR="004653C6" w:rsidRDefault="004653C6" w:rsidP="00033F39">
            <w:pPr>
              <w:spacing w:after="0"/>
            </w:pPr>
            <w:r>
              <w:t xml:space="preserve">Tatiana, </w:t>
            </w:r>
            <w:proofErr w:type="spellStart"/>
            <w:r>
              <w:t>Zilma</w:t>
            </w:r>
            <w:proofErr w:type="spellEnd"/>
          </w:p>
        </w:tc>
        <w:tc>
          <w:tcPr>
            <w:tcW w:w="1557" w:type="dxa"/>
          </w:tcPr>
          <w:p w14:paraId="5880F595" w14:textId="77777777" w:rsidR="004653C6" w:rsidRDefault="004653C6" w:rsidP="00033F39">
            <w:pPr>
              <w:spacing w:after="0" w:line="240" w:lineRule="auto"/>
            </w:pPr>
            <w:r>
              <w:t>26/08/2024</w:t>
            </w:r>
          </w:p>
        </w:tc>
        <w:tc>
          <w:tcPr>
            <w:tcW w:w="1417" w:type="dxa"/>
          </w:tcPr>
          <w:p w14:paraId="665A3D34" w14:textId="77777777" w:rsidR="004653C6" w:rsidRDefault="004653C6" w:rsidP="00033F39">
            <w:pPr>
              <w:spacing w:after="0"/>
              <w:jc w:val="center"/>
            </w:pPr>
            <w:r>
              <w:t>27/08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EEAD932" w14:textId="77777777" w:rsidR="004653C6" w:rsidRDefault="004653C6" w:rsidP="00033F39">
            <w:pPr>
              <w:spacing w:after="0"/>
            </w:pPr>
          </w:p>
        </w:tc>
      </w:tr>
      <w:tr w:rsidR="004653C6" w14:paraId="385B93F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3AD6CF9" w14:textId="77777777" w:rsidR="004653C6" w:rsidRDefault="004653C6" w:rsidP="00033F39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>Entregar o Relatório Parcial (conforme modelos disponíveis no AVA).</w:t>
            </w:r>
          </w:p>
        </w:tc>
        <w:tc>
          <w:tcPr>
            <w:tcW w:w="2832" w:type="dxa"/>
          </w:tcPr>
          <w:p w14:paraId="7F3A4746" w14:textId="77777777" w:rsidR="004653C6" w:rsidRDefault="004653C6" w:rsidP="00033F39">
            <w:pPr>
              <w:spacing w:after="0"/>
            </w:pPr>
            <w:proofErr w:type="spellStart"/>
            <w:r w:rsidRPr="00160220">
              <w:t>Lavysk</w:t>
            </w:r>
            <w:proofErr w:type="spellEnd"/>
          </w:p>
        </w:tc>
        <w:tc>
          <w:tcPr>
            <w:tcW w:w="1557" w:type="dxa"/>
          </w:tcPr>
          <w:p w14:paraId="79CD4FD2" w14:textId="77777777" w:rsidR="004653C6" w:rsidRDefault="004653C6" w:rsidP="00033F39">
            <w:pPr>
              <w:spacing w:after="0"/>
            </w:pPr>
            <w:r>
              <w:t>06/10/2024</w:t>
            </w:r>
          </w:p>
        </w:tc>
        <w:tc>
          <w:tcPr>
            <w:tcW w:w="1417" w:type="dxa"/>
          </w:tcPr>
          <w:p w14:paraId="547C342F" w14:textId="77777777" w:rsidR="004653C6" w:rsidRDefault="004653C6" w:rsidP="00033F39">
            <w:pPr>
              <w:spacing w:after="0"/>
            </w:pPr>
            <w:r>
              <w:t>12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BEAC385" w14:textId="77777777" w:rsidR="004653C6" w:rsidRDefault="004653C6" w:rsidP="00033F39">
            <w:pPr>
              <w:spacing w:after="0"/>
            </w:pPr>
          </w:p>
        </w:tc>
      </w:tr>
      <w:tr w:rsidR="004653C6" w14:paraId="0ACA3C24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C494679" w14:textId="77777777" w:rsidR="004653C6" w:rsidRDefault="004653C6" w:rsidP="00033F39">
            <w:pPr>
              <w:spacing w:after="0"/>
            </w:pPr>
          </w:p>
        </w:tc>
        <w:tc>
          <w:tcPr>
            <w:tcW w:w="2832" w:type="dxa"/>
          </w:tcPr>
          <w:p w14:paraId="12216993" w14:textId="77777777" w:rsidR="004653C6" w:rsidRDefault="004653C6" w:rsidP="00033F39">
            <w:pPr>
              <w:spacing w:after="0"/>
            </w:pPr>
          </w:p>
        </w:tc>
        <w:tc>
          <w:tcPr>
            <w:tcW w:w="1557" w:type="dxa"/>
          </w:tcPr>
          <w:p w14:paraId="26DBE92C" w14:textId="77777777" w:rsidR="004653C6" w:rsidRDefault="004653C6" w:rsidP="00033F39">
            <w:pPr>
              <w:spacing w:after="0"/>
            </w:pPr>
          </w:p>
        </w:tc>
        <w:tc>
          <w:tcPr>
            <w:tcW w:w="1417" w:type="dxa"/>
          </w:tcPr>
          <w:p w14:paraId="5D8CFC5F" w14:textId="77777777" w:rsidR="004653C6" w:rsidRDefault="004653C6" w:rsidP="00033F39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4BABBFB" w14:textId="77777777" w:rsidR="004653C6" w:rsidRDefault="004653C6" w:rsidP="00033F39">
            <w:pPr>
              <w:spacing w:after="0"/>
            </w:pPr>
          </w:p>
        </w:tc>
      </w:tr>
      <w:tr w:rsidR="004653C6" w14:paraId="334A487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0B71EE26" w14:textId="77777777" w:rsidR="004653C6" w:rsidRDefault="004653C6" w:rsidP="00033F39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2CC9DCB5" w14:textId="77777777" w:rsidR="004653C6" w:rsidRDefault="004653C6" w:rsidP="00033F39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5724C85F" w14:textId="77777777" w:rsidR="004653C6" w:rsidRDefault="004653C6" w:rsidP="00033F39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3927BC54" w14:textId="77777777" w:rsidR="004653C6" w:rsidRDefault="004653C6" w:rsidP="00033F39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470B7DC" w14:textId="77777777" w:rsidR="004653C6" w:rsidRDefault="004653C6" w:rsidP="00033F39">
            <w:pPr>
              <w:spacing w:after="0"/>
            </w:pPr>
          </w:p>
        </w:tc>
      </w:tr>
    </w:tbl>
    <w:p w14:paraId="43CBCDE2" w14:textId="77777777" w:rsidR="004653C6" w:rsidRDefault="004653C6" w:rsidP="004653C6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14:paraId="2CEF7AF1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CA63535" w14:textId="77777777" w:rsidR="004653C6" w:rsidRPr="00F96B23" w:rsidRDefault="004653C6" w:rsidP="00033F39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0F5437DB" w14:textId="77777777" w:rsidR="004653C6" w:rsidRDefault="004653C6" w:rsidP="00033F39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Construir a solução final, com base nas sugestões do </w:t>
            </w:r>
            <w:r>
              <w:rPr>
                <w:rFonts w:eastAsia="Arial" w:cs="Arial"/>
                <w:color w:val="222222"/>
              </w:rPr>
              <w:t>R</w:t>
            </w:r>
            <w:r w:rsidRPr="007F2131">
              <w:rPr>
                <w:rFonts w:eastAsia="Arial" w:cs="Arial"/>
                <w:color w:val="222222"/>
              </w:rPr>
              <w:t xml:space="preserve">elatório </w:t>
            </w:r>
            <w:r>
              <w:rPr>
                <w:rFonts w:eastAsia="Arial" w:cs="Arial"/>
                <w:color w:val="222222"/>
              </w:rPr>
              <w:t>P</w:t>
            </w:r>
            <w:r w:rsidRPr="007F2131">
              <w:rPr>
                <w:rFonts w:eastAsia="Arial" w:cs="Arial"/>
                <w:color w:val="222222"/>
              </w:rPr>
              <w:t>arcial.</w:t>
            </w:r>
          </w:p>
        </w:tc>
      </w:tr>
      <w:tr w:rsidR="004653C6" w14:paraId="29B41ED3" w14:textId="77777777" w:rsidTr="00033F39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A4C33BB" w14:textId="77777777" w:rsidR="004653C6" w:rsidRDefault="004653C6" w:rsidP="00033F39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8699860" w14:textId="77777777" w:rsidR="004653C6" w:rsidRDefault="004653C6" w:rsidP="00033F39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6077610" w14:textId="77777777" w:rsidR="004653C6" w:rsidRDefault="004653C6" w:rsidP="00033F39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7491FD3" w14:textId="77777777" w:rsidR="004653C6" w:rsidRDefault="004653C6" w:rsidP="00033F39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B56BD97" w14:textId="77777777" w:rsidR="004653C6" w:rsidRDefault="004653C6" w:rsidP="00033F39">
            <w:pPr>
              <w:spacing w:after="0" w:line="240" w:lineRule="auto"/>
            </w:pPr>
            <w:r>
              <w:t>Observação</w:t>
            </w:r>
          </w:p>
        </w:tc>
      </w:tr>
      <w:tr w:rsidR="004653C6" w14:paraId="3EA05AAA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E0F5DBD" w14:textId="77777777" w:rsidR="004653C6" w:rsidRDefault="004653C6" w:rsidP="00033F39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>Construir a solução final, com base nas sugestões do Relatório Parcial.</w:t>
            </w:r>
          </w:p>
        </w:tc>
        <w:tc>
          <w:tcPr>
            <w:tcW w:w="2832" w:type="dxa"/>
          </w:tcPr>
          <w:p w14:paraId="2E8C1ABD" w14:textId="77777777" w:rsidR="004653C6" w:rsidRDefault="004653C6" w:rsidP="00033F39">
            <w:pPr>
              <w:spacing w:after="0"/>
            </w:pPr>
            <w:r>
              <w:t>Tatiana, Marcos</w:t>
            </w:r>
          </w:p>
        </w:tc>
        <w:tc>
          <w:tcPr>
            <w:tcW w:w="1557" w:type="dxa"/>
          </w:tcPr>
          <w:p w14:paraId="4FEAA0E5" w14:textId="77777777" w:rsidR="004653C6" w:rsidRDefault="004653C6" w:rsidP="00033F39">
            <w:pPr>
              <w:spacing w:after="0"/>
            </w:pPr>
            <w:r>
              <w:t>07/10/2024</w:t>
            </w:r>
          </w:p>
        </w:tc>
        <w:tc>
          <w:tcPr>
            <w:tcW w:w="1417" w:type="dxa"/>
          </w:tcPr>
          <w:p w14:paraId="772B6208" w14:textId="77777777" w:rsidR="004653C6" w:rsidRDefault="004653C6" w:rsidP="00033F39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65CBBE0" w14:textId="77777777" w:rsidR="004653C6" w:rsidRDefault="004653C6" w:rsidP="00033F39">
            <w:pPr>
              <w:spacing w:after="0"/>
            </w:pPr>
          </w:p>
        </w:tc>
      </w:tr>
      <w:tr w:rsidR="004653C6" w14:paraId="27D8088C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8C300E1" w14:textId="77777777" w:rsidR="004653C6" w:rsidRDefault="004653C6" w:rsidP="00033F39">
            <w:pPr>
              <w:spacing w:after="0"/>
            </w:pPr>
            <w:r w:rsidRPr="00160220">
              <w:t>Entrega</w:t>
            </w:r>
          </w:p>
        </w:tc>
        <w:tc>
          <w:tcPr>
            <w:tcW w:w="2832" w:type="dxa"/>
          </w:tcPr>
          <w:p w14:paraId="5C057866" w14:textId="77777777" w:rsidR="004653C6" w:rsidRDefault="004653C6" w:rsidP="00033F39">
            <w:pPr>
              <w:spacing w:after="0"/>
            </w:pPr>
            <w:proofErr w:type="spellStart"/>
            <w:r w:rsidRPr="00160220">
              <w:t>Lavysk</w:t>
            </w:r>
            <w:proofErr w:type="spellEnd"/>
          </w:p>
        </w:tc>
        <w:tc>
          <w:tcPr>
            <w:tcW w:w="1557" w:type="dxa"/>
          </w:tcPr>
          <w:p w14:paraId="58E8D7E4" w14:textId="77777777" w:rsidR="004653C6" w:rsidRDefault="004653C6" w:rsidP="00033F39">
            <w:pPr>
              <w:spacing w:after="0"/>
            </w:pPr>
            <w:r>
              <w:t>06/10/2024</w:t>
            </w:r>
          </w:p>
        </w:tc>
        <w:tc>
          <w:tcPr>
            <w:tcW w:w="1417" w:type="dxa"/>
          </w:tcPr>
          <w:p w14:paraId="77AF22D0" w14:textId="77777777" w:rsidR="004653C6" w:rsidRDefault="004653C6" w:rsidP="00033F39">
            <w:pPr>
              <w:spacing w:after="0"/>
            </w:pPr>
            <w:r>
              <w:t>12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4D76F5D" w14:textId="77777777" w:rsidR="004653C6" w:rsidRDefault="004653C6" w:rsidP="00033F39">
            <w:pPr>
              <w:spacing w:after="0"/>
            </w:pPr>
          </w:p>
        </w:tc>
      </w:tr>
      <w:tr w:rsidR="004653C6" w14:paraId="2C96AA7A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5CC9A75" w14:textId="77777777" w:rsidR="004653C6" w:rsidRDefault="004653C6" w:rsidP="00033F39">
            <w:pPr>
              <w:spacing w:after="0"/>
            </w:pPr>
          </w:p>
        </w:tc>
        <w:tc>
          <w:tcPr>
            <w:tcW w:w="2832" w:type="dxa"/>
          </w:tcPr>
          <w:p w14:paraId="354E4BCD" w14:textId="77777777" w:rsidR="004653C6" w:rsidRDefault="004653C6" w:rsidP="00033F39">
            <w:pPr>
              <w:spacing w:after="0"/>
            </w:pPr>
          </w:p>
        </w:tc>
        <w:tc>
          <w:tcPr>
            <w:tcW w:w="1557" w:type="dxa"/>
          </w:tcPr>
          <w:p w14:paraId="17BED463" w14:textId="77777777" w:rsidR="004653C6" w:rsidRDefault="004653C6" w:rsidP="00033F39">
            <w:pPr>
              <w:spacing w:after="0"/>
            </w:pPr>
          </w:p>
        </w:tc>
        <w:tc>
          <w:tcPr>
            <w:tcW w:w="1417" w:type="dxa"/>
          </w:tcPr>
          <w:p w14:paraId="0EE6966F" w14:textId="77777777" w:rsidR="004653C6" w:rsidRDefault="004653C6" w:rsidP="00033F39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F25EA34" w14:textId="77777777" w:rsidR="004653C6" w:rsidRDefault="004653C6" w:rsidP="00033F39">
            <w:pPr>
              <w:spacing w:after="0"/>
            </w:pPr>
          </w:p>
        </w:tc>
      </w:tr>
    </w:tbl>
    <w:p w14:paraId="2B16DF24" w14:textId="77777777" w:rsidR="004653C6" w:rsidRDefault="004653C6" w:rsidP="004653C6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14:paraId="2CB1BAD1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77B333C" w14:textId="77777777" w:rsidR="004653C6" w:rsidRPr="00F96B23" w:rsidRDefault="004653C6" w:rsidP="00033F39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3C693F64" w14:textId="77777777" w:rsidR="004653C6" w:rsidRDefault="004653C6" w:rsidP="00033F39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Analisar os resultados, finalizar o protótipo e preparar o </w:t>
            </w:r>
            <w:r>
              <w:rPr>
                <w:rFonts w:eastAsia="Arial" w:cs="Arial"/>
                <w:color w:val="222222"/>
              </w:rPr>
              <w:t>V</w:t>
            </w:r>
            <w:r w:rsidRPr="007F2131">
              <w:rPr>
                <w:rFonts w:eastAsia="Arial" w:cs="Arial"/>
                <w:color w:val="222222"/>
              </w:rPr>
              <w:t>ídeo de apresentação.</w:t>
            </w:r>
          </w:p>
        </w:tc>
      </w:tr>
      <w:tr w:rsidR="004653C6" w14:paraId="7AC370C9" w14:textId="77777777" w:rsidTr="00033F39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958B573" w14:textId="77777777" w:rsidR="004653C6" w:rsidRDefault="004653C6" w:rsidP="00033F39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B35C83C" w14:textId="77777777" w:rsidR="004653C6" w:rsidRDefault="004653C6" w:rsidP="00033F39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94F55E6" w14:textId="77777777" w:rsidR="004653C6" w:rsidRDefault="004653C6" w:rsidP="00033F39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39F49EB" w14:textId="77777777" w:rsidR="004653C6" w:rsidRDefault="004653C6" w:rsidP="00033F39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0E3B5D5" w14:textId="77777777" w:rsidR="004653C6" w:rsidRDefault="004653C6" w:rsidP="00033F39">
            <w:pPr>
              <w:spacing w:after="0" w:line="240" w:lineRule="auto"/>
            </w:pPr>
            <w:r>
              <w:t>Observação</w:t>
            </w:r>
          </w:p>
        </w:tc>
      </w:tr>
      <w:tr w:rsidR="004653C6" w14:paraId="5FE1F78A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6CAC901" w14:textId="77777777" w:rsidR="004653C6" w:rsidRDefault="004653C6" w:rsidP="00033F39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>Analisar os resultados</w:t>
            </w:r>
          </w:p>
        </w:tc>
        <w:tc>
          <w:tcPr>
            <w:tcW w:w="2832" w:type="dxa"/>
          </w:tcPr>
          <w:p w14:paraId="1C8DFA1E" w14:textId="77777777" w:rsidR="004653C6" w:rsidRDefault="004653C6" w:rsidP="00033F39">
            <w:pPr>
              <w:spacing w:after="0"/>
            </w:pPr>
            <w:r>
              <w:t>Tatiana, Fabio, Douglas</w:t>
            </w:r>
          </w:p>
        </w:tc>
        <w:tc>
          <w:tcPr>
            <w:tcW w:w="1557" w:type="dxa"/>
          </w:tcPr>
          <w:p w14:paraId="0DC100B5" w14:textId="77777777" w:rsidR="004653C6" w:rsidRDefault="004653C6" w:rsidP="00033F39">
            <w:pPr>
              <w:spacing w:after="0"/>
            </w:pPr>
            <w:r>
              <w:t>21/10/2024</w:t>
            </w:r>
          </w:p>
        </w:tc>
        <w:tc>
          <w:tcPr>
            <w:tcW w:w="1417" w:type="dxa"/>
          </w:tcPr>
          <w:p w14:paraId="4044CEE2" w14:textId="77777777" w:rsidR="004653C6" w:rsidRDefault="004653C6" w:rsidP="00033F39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AC1979C" w14:textId="77777777" w:rsidR="004653C6" w:rsidRDefault="004653C6" w:rsidP="00033F39">
            <w:pPr>
              <w:spacing w:after="0"/>
            </w:pPr>
          </w:p>
        </w:tc>
      </w:tr>
      <w:tr w:rsidR="004653C6" w14:paraId="7E50A474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AE247FD" w14:textId="77777777" w:rsidR="004653C6" w:rsidRDefault="004653C6" w:rsidP="00033F39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 xml:space="preserve">Finalizar o protótipo e </w:t>
            </w:r>
          </w:p>
        </w:tc>
        <w:tc>
          <w:tcPr>
            <w:tcW w:w="2832" w:type="dxa"/>
          </w:tcPr>
          <w:p w14:paraId="55F0B377" w14:textId="77777777" w:rsidR="004653C6" w:rsidRDefault="004653C6" w:rsidP="00033F39">
            <w:pPr>
              <w:spacing w:after="0"/>
            </w:pPr>
            <w:r>
              <w:t>Tatiana</w:t>
            </w:r>
          </w:p>
        </w:tc>
        <w:tc>
          <w:tcPr>
            <w:tcW w:w="1557" w:type="dxa"/>
          </w:tcPr>
          <w:p w14:paraId="0E21AE21" w14:textId="77777777" w:rsidR="004653C6" w:rsidRDefault="004653C6" w:rsidP="00033F39">
            <w:pPr>
              <w:spacing w:after="0"/>
            </w:pPr>
            <w:r>
              <w:t>04/11/2024</w:t>
            </w:r>
          </w:p>
        </w:tc>
        <w:tc>
          <w:tcPr>
            <w:tcW w:w="1417" w:type="dxa"/>
          </w:tcPr>
          <w:p w14:paraId="3D21EFEC" w14:textId="77777777" w:rsidR="004653C6" w:rsidRDefault="004653C6" w:rsidP="00033F39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9FDF298" w14:textId="77777777" w:rsidR="004653C6" w:rsidRDefault="004653C6" w:rsidP="00033F39">
            <w:pPr>
              <w:spacing w:after="0"/>
            </w:pPr>
          </w:p>
        </w:tc>
      </w:tr>
      <w:tr w:rsidR="004653C6" w14:paraId="2BDF68A5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6C20447" w14:textId="77777777" w:rsidR="004653C6" w:rsidRDefault="004653C6" w:rsidP="00033F39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>Preparar o Vídeo de apresentação.</w:t>
            </w:r>
          </w:p>
        </w:tc>
        <w:tc>
          <w:tcPr>
            <w:tcW w:w="2832" w:type="dxa"/>
          </w:tcPr>
          <w:p w14:paraId="0C2B07AA" w14:textId="77777777" w:rsidR="004653C6" w:rsidRDefault="004653C6" w:rsidP="00033F39">
            <w:pPr>
              <w:spacing w:after="0"/>
            </w:pPr>
            <w:r w:rsidRPr="00160220">
              <w:t>Marcus ,  Tatiana</w:t>
            </w:r>
          </w:p>
        </w:tc>
        <w:tc>
          <w:tcPr>
            <w:tcW w:w="1557" w:type="dxa"/>
          </w:tcPr>
          <w:p w14:paraId="69D1BF93" w14:textId="77777777" w:rsidR="004653C6" w:rsidRDefault="004653C6" w:rsidP="00033F39">
            <w:pPr>
              <w:spacing w:after="0"/>
            </w:pPr>
            <w:r>
              <w:t>21/10/2024</w:t>
            </w:r>
          </w:p>
        </w:tc>
        <w:tc>
          <w:tcPr>
            <w:tcW w:w="1417" w:type="dxa"/>
          </w:tcPr>
          <w:p w14:paraId="2EAF5ACC" w14:textId="77777777" w:rsidR="004653C6" w:rsidRDefault="004653C6" w:rsidP="00033F39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83B0945" w14:textId="77777777" w:rsidR="004653C6" w:rsidRDefault="004653C6" w:rsidP="00033F39">
            <w:pPr>
              <w:spacing w:after="0"/>
            </w:pPr>
          </w:p>
        </w:tc>
      </w:tr>
      <w:tr w:rsidR="004653C6" w14:paraId="0CA13091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4BE4DD8" w14:textId="77777777" w:rsidR="004653C6" w:rsidRDefault="004653C6" w:rsidP="00033F39">
            <w:pPr>
              <w:spacing w:after="0"/>
            </w:pPr>
          </w:p>
        </w:tc>
        <w:tc>
          <w:tcPr>
            <w:tcW w:w="2832" w:type="dxa"/>
          </w:tcPr>
          <w:p w14:paraId="03BD3163" w14:textId="77777777" w:rsidR="004653C6" w:rsidRDefault="004653C6" w:rsidP="00033F39">
            <w:pPr>
              <w:spacing w:after="0"/>
            </w:pPr>
          </w:p>
        </w:tc>
        <w:tc>
          <w:tcPr>
            <w:tcW w:w="1557" w:type="dxa"/>
          </w:tcPr>
          <w:p w14:paraId="0C1C553F" w14:textId="77777777" w:rsidR="004653C6" w:rsidRDefault="004653C6" w:rsidP="00033F39">
            <w:pPr>
              <w:spacing w:after="0"/>
            </w:pPr>
          </w:p>
        </w:tc>
        <w:tc>
          <w:tcPr>
            <w:tcW w:w="1417" w:type="dxa"/>
          </w:tcPr>
          <w:p w14:paraId="35FF00CB" w14:textId="77777777" w:rsidR="004653C6" w:rsidRDefault="004653C6" w:rsidP="00033F39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2CE3A59" w14:textId="77777777" w:rsidR="004653C6" w:rsidRDefault="004653C6" w:rsidP="00033F39">
            <w:pPr>
              <w:spacing w:after="0"/>
            </w:pPr>
          </w:p>
        </w:tc>
      </w:tr>
      <w:tr w:rsidR="004653C6" w14:paraId="6225DA3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ED0E20D" w14:textId="77777777" w:rsidR="004653C6" w:rsidRDefault="004653C6" w:rsidP="00033F39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4E7CC91D" w14:textId="77777777" w:rsidR="004653C6" w:rsidRDefault="004653C6" w:rsidP="00033F39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243C46D0" w14:textId="77777777" w:rsidR="004653C6" w:rsidRDefault="004653C6" w:rsidP="00033F39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377554E8" w14:textId="77777777" w:rsidR="004653C6" w:rsidRDefault="004653C6" w:rsidP="00033F39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B471CBA" w14:textId="77777777" w:rsidR="004653C6" w:rsidRDefault="004653C6" w:rsidP="00033F39">
            <w:pPr>
              <w:spacing w:after="0"/>
            </w:pPr>
          </w:p>
        </w:tc>
      </w:tr>
    </w:tbl>
    <w:p w14:paraId="61327216" w14:textId="77777777" w:rsidR="004653C6" w:rsidRDefault="004653C6" w:rsidP="004653C6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14:paraId="5E947E70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74F8F9B" w14:textId="77777777" w:rsidR="004653C6" w:rsidRPr="00F96B23" w:rsidRDefault="004653C6" w:rsidP="00033F39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14:paraId="72451070" w14:textId="77777777" w:rsidR="004653C6" w:rsidRDefault="004653C6" w:rsidP="00033F39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cluir e entregar o Relatório Final e o Vídeo de apresentação.</w:t>
            </w:r>
          </w:p>
        </w:tc>
      </w:tr>
      <w:tr w:rsidR="004653C6" w14:paraId="5AA3C262" w14:textId="77777777" w:rsidTr="00033F39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1C3824E" w14:textId="77777777" w:rsidR="004653C6" w:rsidRDefault="004653C6" w:rsidP="00033F39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46AA83A" w14:textId="77777777" w:rsidR="004653C6" w:rsidRDefault="004653C6" w:rsidP="00033F39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AC49443" w14:textId="77777777" w:rsidR="004653C6" w:rsidRDefault="004653C6" w:rsidP="00033F39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2789AFD" w14:textId="77777777" w:rsidR="004653C6" w:rsidRDefault="004653C6" w:rsidP="00033F39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7DED526" w14:textId="77777777" w:rsidR="004653C6" w:rsidRDefault="004653C6" w:rsidP="00033F39">
            <w:pPr>
              <w:spacing w:after="0" w:line="240" w:lineRule="auto"/>
            </w:pPr>
            <w:r>
              <w:t>Observação</w:t>
            </w:r>
          </w:p>
        </w:tc>
      </w:tr>
      <w:tr w:rsidR="004653C6" w14:paraId="7A1CDD3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765108D" w14:textId="77777777" w:rsidR="004653C6" w:rsidRDefault="004653C6" w:rsidP="00033F39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 xml:space="preserve">Concluir Relatório Final </w:t>
            </w:r>
          </w:p>
        </w:tc>
        <w:tc>
          <w:tcPr>
            <w:tcW w:w="2832" w:type="dxa"/>
          </w:tcPr>
          <w:p w14:paraId="5B38E117" w14:textId="77777777" w:rsidR="004653C6" w:rsidRDefault="004653C6" w:rsidP="00033F39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30201077" w14:textId="77777777" w:rsidR="004653C6" w:rsidRDefault="004653C6" w:rsidP="00033F39">
            <w:pPr>
              <w:spacing w:after="0"/>
            </w:pPr>
            <w:r>
              <w:t>04/11/2024</w:t>
            </w:r>
          </w:p>
        </w:tc>
        <w:tc>
          <w:tcPr>
            <w:tcW w:w="1417" w:type="dxa"/>
          </w:tcPr>
          <w:p w14:paraId="5924684A" w14:textId="77777777" w:rsidR="004653C6" w:rsidRDefault="004653C6" w:rsidP="00033F39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64C1CE86" w14:textId="77777777" w:rsidR="004653C6" w:rsidRDefault="004653C6" w:rsidP="00033F39">
            <w:pPr>
              <w:spacing w:after="0"/>
            </w:pPr>
          </w:p>
        </w:tc>
      </w:tr>
      <w:tr w:rsidR="004653C6" w14:paraId="3626FC35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0608950" w14:textId="77777777" w:rsidR="004653C6" w:rsidRDefault="004653C6" w:rsidP="00033F39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>Concluir Vídeo de apresentação.</w:t>
            </w:r>
          </w:p>
        </w:tc>
        <w:tc>
          <w:tcPr>
            <w:tcW w:w="2832" w:type="dxa"/>
          </w:tcPr>
          <w:p w14:paraId="52808A38" w14:textId="77777777" w:rsidR="004653C6" w:rsidRDefault="004653C6" w:rsidP="00033F39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28435D1D" w14:textId="77777777" w:rsidR="004653C6" w:rsidRDefault="004653C6" w:rsidP="00033F39">
            <w:pPr>
              <w:spacing w:after="0"/>
            </w:pPr>
            <w:r>
              <w:t>04/11/2024</w:t>
            </w:r>
          </w:p>
        </w:tc>
        <w:tc>
          <w:tcPr>
            <w:tcW w:w="1417" w:type="dxa"/>
          </w:tcPr>
          <w:p w14:paraId="3B57E20D" w14:textId="77777777" w:rsidR="004653C6" w:rsidRDefault="004653C6" w:rsidP="00033F39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587CF43" w14:textId="77777777" w:rsidR="004653C6" w:rsidRDefault="004653C6" w:rsidP="00033F39">
            <w:pPr>
              <w:spacing w:after="0"/>
            </w:pPr>
          </w:p>
        </w:tc>
      </w:tr>
      <w:tr w:rsidR="004653C6" w14:paraId="56317422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0A63FF1" w14:textId="77777777" w:rsidR="004653C6" w:rsidRDefault="004653C6" w:rsidP="00033F39">
            <w:pPr>
              <w:spacing w:after="0"/>
            </w:pPr>
            <w:r>
              <w:rPr>
                <w:rFonts w:eastAsia="Arial" w:cs="Arial"/>
                <w:color w:val="222222"/>
              </w:rPr>
              <w:t>E</w:t>
            </w:r>
            <w:r w:rsidRPr="00160220">
              <w:rPr>
                <w:rFonts w:eastAsia="Arial" w:cs="Arial"/>
                <w:color w:val="222222"/>
              </w:rPr>
              <w:t>ntregar o Relatório Final e o Vídeo de apresentação.</w:t>
            </w:r>
          </w:p>
        </w:tc>
        <w:tc>
          <w:tcPr>
            <w:tcW w:w="2832" w:type="dxa"/>
          </w:tcPr>
          <w:p w14:paraId="54EFCD5A" w14:textId="77777777" w:rsidR="004653C6" w:rsidRDefault="004653C6" w:rsidP="00033F39">
            <w:pPr>
              <w:spacing w:after="0"/>
            </w:pPr>
            <w:proofErr w:type="spellStart"/>
            <w:r w:rsidRPr="00160220">
              <w:t>Lavysk</w:t>
            </w:r>
            <w:proofErr w:type="spellEnd"/>
          </w:p>
        </w:tc>
        <w:tc>
          <w:tcPr>
            <w:tcW w:w="1557" w:type="dxa"/>
          </w:tcPr>
          <w:p w14:paraId="0EA5D682" w14:textId="77777777" w:rsidR="004653C6" w:rsidRDefault="004653C6" w:rsidP="00033F39">
            <w:pPr>
              <w:spacing w:after="0"/>
            </w:pPr>
            <w:r>
              <w:t>17/11/2024</w:t>
            </w:r>
          </w:p>
        </w:tc>
        <w:tc>
          <w:tcPr>
            <w:tcW w:w="1417" w:type="dxa"/>
          </w:tcPr>
          <w:p w14:paraId="0B22E06B" w14:textId="77777777" w:rsidR="004653C6" w:rsidRDefault="004653C6" w:rsidP="00033F39">
            <w:pPr>
              <w:spacing w:after="0"/>
            </w:pPr>
            <w:r>
              <w:t>23/11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4081C45" w14:textId="77777777" w:rsidR="004653C6" w:rsidRDefault="004653C6" w:rsidP="00033F39">
            <w:pPr>
              <w:spacing w:after="0"/>
            </w:pPr>
          </w:p>
        </w:tc>
      </w:tr>
      <w:tr w:rsidR="004653C6" w14:paraId="61CA4AC8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424119DD" w14:textId="77777777" w:rsidR="004653C6" w:rsidRDefault="004653C6" w:rsidP="00033F39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568A0122" w14:textId="77777777" w:rsidR="004653C6" w:rsidRDefault="004653C6" w:rsidP="00033F39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075A6AFE" w14:textId="77777777" w:rsidR="004653C6" w:rsidRDefault="004653C6" w:rsidP="00033F39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32C74C7E" w14:textId="77777777" w:rsidR="004653C6" w:rsidRDefault="004653C6" w:rsidP="00033F39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2CE5CC9" w14:textId="77777777" w:rsidR="004653C6" w:rsidRDefault="004653C6" w:rsidP="00033F39">
            <w:pPr>
              <w:spacing w:after="0"/>
            </w:pPr>
          </w:p>
        </w:tc>
      </w:tr>
    </w:tbl>
    <w:p w14:paraId="44D629C5" w14:textId="5E10989D" w:rsidR="388985E8" w:rsidRPr="00BB04BA" w:rsidRDefault="388985E8" w:rsidP="007F2131">
      <w:pPr>
        <w:pStyle w:val="Normal0"/>
        <w:spacing w:after="0" w:line="288" w:lineRule="auto"/>
        <w:rPr>
          <w:rFonts w:ascii="Trebuchet MS" w:hAnsi="Trebuchet MS"/>
        </w:rPr>
      </w:pPr>
      <w:bookmarkStart w:id="0" w:name="_GoBack"/>
      <w:bookmarkEnd w:id="0"/>
    </w:p>
    <w:sectPr w:rsidR="388985E8" w:rsidRPr="00BB04BA">
      <w:footerReference w:type="default" r:id="rId15"/>
      <w:pgSz w:w="16838" w:h="11906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6DAA0" w14:textId="77777777" w:rsidR="005110A0" w:rsidRDefault="005110A0" w:rsidP="00DE370F">
      <w:pPr>
        <w:spacing w:after="0" w:line="240" w:lineRule="auto"/>
      </w:pPr>
      <w:r>
        <w:separator/>
      </w:r>
    </w:p>
  </w:endnote>
  <w:endnote w:type="continuationSeparator" w:id="0">
    <w:p w14:paraId="654AA58E" w14:textId="77777777" w:rsidR="005110A0" w:rsidRDefault="005110A0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709145" w14:paraId="127F62C9" w14:textId="77777777" w:rsidTr="7B709145">
      <w:tc>
        <w:tcPr>
          <w:tcW w:w="3020" w:type="dxa"/>
        </w:tcPr>
        <w:p w14:paraId="647D0338" w14:textId="7A4DA018" w:rsidR="7B709145" w:rsidRDefault="7B709145" w:rsidP="7B709145">
          <w:pPr>
            <w:pStyle w:val="Cabealho"/>
            <w:ind w:left="-115"/>
          </w:pPr>
        </w:p>
      </w:tc>
      <w:tc>
        <w:tcPr>
          <w:tcW w:w="3020" w:type="dxa"/>
        </w:tcPr>
        <w:p w14:paraId="309682CE" w14:textId="69E8B5EA" w:rsidR="7B709145" w:rsidRDefault="7B709145" w:rsidP="7B709145">
          <w:pPr>
            <w:pStyle w:val="Cabealho"/>
            <w:jc w:val="center"/>
          </w:pPr>
        </w:p>
      </w:tc>
      <w:tc>
        <w:tcPr>
          <w:tcW w:w="3020" w:type="dxa"/>
        </w:tcPr>
        <w:p w14:paraId="03959F4F" w14:textId="58EF982C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7EB6E395" w14:textId="4CAF96BD" w:rsidR="7B709145" w:rsidRDefault="7B709145" w:rsidP="7B709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14:paraId="248AAF2B" w14:textId="77777777" w:rsidTr="7B709145">
      <w:tc>
        <w:tcPr>
          <w:tcW w:w="4890" w:type="dxa"/>
        </w:tcPr>
        <w:p w14:paraId="2CFD4AEB" w14:textId="7A097CE5" w:rsidR="7B709145" w:rsidRDefault="7B709145" w:rsidP="7B709145">
          <w:pPr>
            <w:pStyle w:val="Cabealho"/>
            <w:ind w:left="-115"/>
          </w:pPr>
        </w:p>
      </w:tc>
      <w:tc>
        <w:tcPr>
          <w:tcW w:w="4890" w:type="dxa"/>
        </w:tcPr>
        <w:p w14:paraId="2EED96D4" w14:textId="10D7B407" w:rsidR="7B709145" w:rsidRDefault="7B709145" w:rsidP="7B709145">
          <w:pPr>
            <w:pStyle w:val="Cabealho"/>
            <w:jc w:val="center"/>
          </w:pPr>
        </w:p>
      </w:tc>
      <w:tc>
        <w:tcPr>
          <w:tcW w:w="4890" w:type="dxa"/>
        </w:tcPr>
        <w:p w14:paraId="58E9DE12" w14:textId="0AF95626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04E5D5D5" w14:textId="675EFA0F" w:rsidR="7B709145" w:rsidRDefault="7B709145" w:rsidP="7B709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B4636" w14:textId="77777777" w:rsidR="005110A0" w:rsidRDefault="005110A0" w:rsidP="00DE370F">
      <w:pPr>
        <w:spacing w:after="0" w:line="240" w:lineRule="auto"/>
      </w:pPr>
      <w:r>
        <w:separator/>
      </w:r>
    </w:p>
  </w:footnote>
  <w:footnote w:type="continuationSeparator" w:id="0">
    <w:p w14:paraId="517E3EBB" w14:textId="77777777" w:rsidR="005110A0" w:rsidRDefault="005110A0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D80AB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C70B769" wp14:editId="7B391327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B709145" w:rsidRPr="00240E10">
      <w:rPr>
        <w:sz w:val="20"/>
        <w:szCs w:val="20"/>
      </w:rPr>
      <w:t>PROJETO</w:t>
    </w:r>
  </w:p>
  <w:p w14:paraId="3F7E13BC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14:paraId="62C7F78D" w14:textId="77777777" w:rsidR="00DE370F" w:rsidRPr="00687F65" w:rsidRDefault="00DE370F" w:rsidP="00DE370F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859D9C4" w14:textId="77777777" w:rsidR="00DE370F" w:rsidRDefault="00DE370F" w:rsidP="00DE37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2666D"/>
    <w:multiLevelType w:val="multilevel"/>
    <w:tmpl w:val="3CC0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C5107B"/>
    <w:multiLevelType w:val="multilevel"/>
    <w:tmpl w:val="E82E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9750EF"/>
    <w:multiLevelType w:val="multilevel"/>
    <w:tmpl w:val="6CAA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AC"/>
    <w:rsid w:val="00092D97"/>
    <w:rsid w:val="00097BFC"/>
    <w:rsid w:val="000A1779"/>
    <w:rsid w:val="000B61A9"/>
    <w:rsid w:val="00152BFF"/>
    <w:rsid w:val="00182817"/>
    <w:rsid w:val="001A50A7"/>
    <w:rsid w:val="00237211"/>
    <w:rsid w:val="002C1C97"/>
    <w:rsid w:val="002F14D1"/>
    <w:rsid w:val="002F68AC"/>
    <w:rsid w:val="003117DD"/>
    <w:rsid w:val="00332C1C"/>
    <w:rsid w:val="00341DF8"/>
    <w:rsid w:val="00343A3C"/>
    <w:rsid w:val="003741AF"/>
    <w:rsid w:val="003873E1"/>
    <w:rsid w:val="003A70AF"/>
    <w:rsid w:val="003C1B2F"/>
    <w:rsid w:val="003D0016"/>
    <w:rsid w:val="003D31B6"/>
    <w:rsid w:val="003D625B"/>
    <w:rsid w:val="00432AC0"/>
    <w:rsid w:val="00443305"/>
    <w:rsid w:val="00451D5E"/>
    <w:rsid w:val="004526E1"/>
    <w:rsid w:val="004653C6"/>
    <w:rsid w:val="00484289"/>
    <w:rsid w:val="004C6FC8"/>
    <w:rsid w:val="005110A0"/>
    <w:rsid w:val="00513B77"/>
    <w:rsid w:val="00515DC5"/>
    <w:rsid w:val="00541818"/>
    <w:rsid w:val="00561A3D"/>
    <w:rsid w:val="005C13C9"/>
    <w:rsid w:val="005C2D40"/>
    <w:rsid w:val="005C4C57"/>
    <w:rsid w:val="0062615A"/>
    <w:rsid w:val="00630D15"/>
    <w:rsid w:val="00657225"/>
    <w:rsid w:val="006910A8"/>
    <w:rsid w:val="006A4A4B"/>
    <w:rsid w:val="007251C1"/>
    <w:rsid w:val="00776A84"/>
    <w:rsid w:val="007C6333"/>
    <w:rsid w:val="007D7F16"/>
    <w:rsid w:val="007F2131"/>
    <w:rsid w:val="00805FE8"/>
    <w:rsid w:val="00834794"/>
    <w:rsid w:val="008C71F5"/>
    <w:rsid w:val="008D58D2"/>
    <w:rsid w:val="00912D45"/>
    <w:rsid w:val="00A37E22"/>
    <w:rsid w:val="00A978B6"/>
    <w:rsid w:val="00AF2B2C"/>
    <w:rsid w:val="00B16507"/>
    <w:rsid w:val="00B53D03"/>
    <w:rsid w:val="00BB04BA"/>
    <w:rsid w:val="00BB7C6A"/>
    <w:rsid w:val="00BE17C5"/>
    <w:rsid w:val="00C15E2E"/>
    <w:rsid w:val="00C6062F"/>
    <w:rsid w:val="00CC27C6"/>
    <w:rsid w:val="00D31156"/>
    <w:rsid w:val="00D411C3"/>
    <w:rsid w:val="00D41FB7"/>
    <w:rsid w:val="00DA5089"/>
    <w:rsid w:val="00DB6BF0"/>
    <w:rsid w:val="00DE370F"/>
    <w:rsid w:val="00E30D05"/>
    <w:rsid w:val="00E639AF"/>
    <w:rsid w:val="00EF7017"/>
    <w:rsid w:val="00F96B23"/>
    <w:rsid w:val="00FB3385"/>
    <w:rsid w:val="00FD6D75"/>
    <w:rsid w:val="02ACB204"/>
    <w:rsid w:val="0360B87A"/>
    <w:rsid w:val="0446BC19"/>
    <w:rsid w:val="0461330A"/>
    <w:rsid w:val="0575C858"/>
    <w:rsid w:val="05A45064"/>
    <w:rsid w:val="079C60A4"/>
    <w:rsid w:val="08C01576"/>
    <w:rsid w:val="097874A3"/>
    <w:rsid w:val="0A94C3F9"/>
    <w:rsid w:val="0AB7C3E9"/>
    <w:rsid w:val="0BD41B50"/>
    <w:rsid w:val="0DDFF6CF"/>
    <w:rsid w:val="0EA071E9"/>
    <w:rsid w:val="1251AFA3"/>
    <w:rsid w:val="12CCA567"/>
    <w:rsid w:val="1402C81D"/>
    <w:rsid w:val="14444EFE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E4342AF"/>
    <w:rsid w:val="1E9EC2A5"/>
    <w:rsid w:val="1EBD9CB1"/>
    <w:rsid w:val="204013D5"/>
    <w:rsid w:val="20F94CEE"/>
    <w:rsid w:val="211B2C0A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FAF3B5"/>
    <w:rsid w:val="2C329D76"/>
    <w:rsid w:val="2C7736E9"/>
    <w:rsid w:val="2CCEA683"/>
    <w:rsid w:val="2D874220"/>
    <w:rsid w:val="2DA767EA"/>
    <w:rsid w:val="2E4A6E49"/>
    <w:rsid w:val="2EA76A3E"/>
    <w:rsid w:val="2FCE790F"/>
    <w:rsid w:val="302AD920"/>
    <w:rsid w:val="315F9B3D"/>
    <w:rsid w:val="3171AE8C"/>
    <w:rsid w:val="3180BE8F"/>
    <w:rsid w:val="31DB89FA"/>
    <w:rsid w:val="32AFD982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A7B5437"/>
    <w:rsid w:val="3D29AB2D"/>
    <w:rsid w:val="3DBACD7A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6909586"/>
    <w:rsid w:val="5A9792F7"/>
    <w:rsid w:val="5C2263C2"/>
    <w:rsid w:val="5DCBF533"/>
    <w:rsid w:val="5EF88114"/>
    <w:rsid w:val="5FCC5DB8"/>
    <w:rsid w:val="631A7763"/>
    <w:rsid w:val="63667E60"/>
    <w:rsid w:val="63DAB40B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30C2B25"/>
    <w:rsid w:val="73740181"/>
    <w:rsid w:val="741B7777"/>
    <w:rsid w:val="74E98763"/>
    <w:rsid w:val="74FE2252"/>
    <w:rsid w:val="757A6760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F66546"/>
    <w:rsid w:val="7E03C0BA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  <w:style w:type="paragraph" w:customStyle="1" w:styleId="dcapa">
    <w:name w:val="d) capa"/>
    <w:basedOn w:val="Normal"/>
    <w:qFormat/>
    <w:rsid w:val="00657225"/>
    <w:pPr>
      <w:widowControl w:val="0"/>
      <w:spacing w:after="0" w:line="240" w:lineRule="auto"/>
      <w:jc w:val="center"/>
    </w:pPr>
    <w:rPr>
      <w:rFonts w:ascii="Times New Roman" w:eastAsiaTheme="minorEastAsia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65722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Normal1">
    <w:name w:val="Normal1"/>
    <w:rsid w:val="00BB7C6A"/>
    <w:pPr>
      <w:spacing w:after="0" w:line="276" w:lineRule="auto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BB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D31B6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D3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D31B6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3D31B6"/>
    <w:rPr>
      <w:rFonts w:ascii="Courier New" w:eastAsia="Times New Roman" w:hAnsi="Courier New" w:cs="Courier New"/>
      <w:sz w:val="20"/>
      <w:szCs w:val="20"/>
    </w:rPr>
  </w:style>
  <w:style w:type="character" w:customStyle="1" w:styleId="hljs-variable">
    <w:name w:val="hljs-variable"/>
    <w:basedOn w:val="Fontepargpadro"/>
    <w:rsid w:val="003D31B6"/>
  </w:style>
  <w:style w:type="character" w:customStyle="1" w:styleId="hljs-title">
    <w:name w:val="hljs-title"/>
    <w:basedOn w:val="Fontepargpadro"/>
    <w:rsid w:val="003D31B6"/>
  </w:style>
  <w:style w:type="character" w:customStyle="1" w:styleId="hljs-string">
    <w:name w:val="hljs-string"/>
    <w:basedOn w:val="Fontepargpadro"/>
    <w:rsid w:val="003D31B6"/>
  </w:style>
  <w:style w:type="character" w:customStyle="1" w:styleId="hljs-property">
    <w:name w:val="hljs-property"/>
    <w:basedOn w:val="Fontepargpadro"/>
    <w:rsid w:val="003D31B6"/>
  </w:style>
  <w:style w:type="character" w:customStyle="1" w:styleId="hljs-keyword">
    <w:name w:val="hljs-keyword"/>
    <w:basedOn w:val="Fontepargpadro"/>
    <w:rsid w:val="003D31B6"/>
  </w:style>
  <w:style w:type="character" w:customStyle="1" w:styleId="hljs-tag">
    <w:name w:val="hljs-tag"/>
    <w:basedOn w:val="Fontepargpadro"/>
    <w:rsid w:val="003117DD"/>
  </w:style>
  <w:style w:type="character" w:customStyle="1" w:styleId="hljs-name">
    <w:name w:val="hljs-name"/>
    <w:basedOn w:val="Fontepargpadro"/>
    <w:rsid w:val="003117DD"/>
  </w:style>
  <w:style w:type="character" w:customStyle="1" w:styleId="hljs-attr">
    <w:name w:val="hljs-attr"/>
    <w:basedOn w:val="Fontepargpadro"/>
    <w:rsid w:val="00311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8AF1-0A5A-4192-973C-413DD19C3B9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7178C62-D9D3-4513-B322-209883394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6.xml><?xml version="1.0" encoding="utf-8"?>
<ds:datastoreItem xmlns:ds="http://schemas.openxmlformats.org/officeDocument/2006/customXml" ds:itemID="{96F5F563-0029-47AA-9507-C22E3787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8</Pages>
  <Words>1660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21</cp:revision>
  <dcterms:created xsi:type="dcterms:W3CDTF">2024-08-13T14:00:00Z</dcterms:created>
  <dcterms:modified xsi:type="dcterms:W3CDTF">2024-08-27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